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0B" w:rsidRPr="00594F86" w:rsidRDefault="00DF430B" w:rsidP="00DF430B">
      <w:pPr>
        <w:jc w:val="center"/>
      </w:pPr>
      <w:r w:rsidRPr="00594F86">
        <w:rPr>
          <w:noProof/>
          <w:lang w:eastAsia="pt-BR"/>
        </w:rPr>
        <w:drawing>
          <wp:inline distT="0" distB="0" distL="0" distR="0" wp14:anchorId="70681F3A" wp14:editId="6582F41F">
            <wp:extent cx="5400675" cy="914400"/>
            <wp:effectExtent l="0" t="0" r="9525" b="0"/>
            <wp:docPr id="9" name="Picture 2" descr="C:\Users\Carla\Desktop\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\Desktop\po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0B" w:rsidRPr="00594F86" w:rsidRDefault="00DF430B" w:rsidP="00DF430B">
      <w:pPr>
        <w:jc w:val="center"/>
        <w:rPr>
          <w:rFonts w:cs="Arial"/>
        </w:rPr>
      </w:pPr>
      <w:r w:rsidRPr="00594F86">
        <w:rPr>
          <w:rFonts w:cs="Arial"/>
        </w:rPr>
        <w:t>Departamento de Engenharia de Computação e Sistemas Digitais</w:t>
      </w: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366D94" w:rsidRDefault="00366D94" w:rsidP="00DF430B">
      <w:pPr>
        <w:jc w:val="center"/>
        <w:rPr>
          <w:rFonts w:cs="Arial"/>
        </w:rPr>
      </w:pPr>
    </w:p>
    <w:p w:rsidR="00366D94" w:rsidRPr="00594F86" w:rsidRDefault="00366D94" w:rsidP="00DF430B">
      <w:pPr>
        <w:jc w:val="center"/>
        <w:rPr>
          <w:rFonts w:cs="Arial"/>
        </w:rPr>
      </w:pP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548DD4" w:themeColor="text2" w:themeTint="99"/>
          <w:sz w:val="28"/>
        </w:rPr>
      </w:pPr>
      <w:r w:rsidRPr="00C8528A">
        <w:rPr>
          <w:rFonts w:asciiTheme="majorHAnsi" w:hAnsiTheme="majorHAnsi"/>
          <w:b/>
          <w:color w:val="548DD4" w:themeColor="text2" w:themeTint="99"/>
          <w:sz w:val="28"/>
        </w:rPr>
        <w:t>PCS 2056 – Linguagens e Compiladores</w:t>
      </w: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8528A">
        <w:rPr>
          <w:rFonts w:asciiTheme="majorHAnsi" w:hAnsiTheme="majorHAnsi"/>
          <w:b/>
          <w:color w:val="365F91" w:themeColor="accent1" w:themeShade="BF"/>
          <w:sz w:val="28"/>
          <w:szCs w:val="28"/>
        </w:rPr>
        <w:t>Relatório Final</w:t>
      </w:r>
    </w:p>
    <w:p w:rsidR="00DF430B" w:rsidRPr="00C8528A" w:rsidRDefault="00DF430B" w:rsidP="00C8528A">
      <w:pPr>
        <w:jc w:val="center"/>
        <w:rPr>
          <w:rFonts w:asciiTheme="majorHAnsi" w:hAnsiTheme="majorHAnsi"/>
          <w:color w:val="365F91" w:themeColor="accent1" w:themeShade="BF"/>
          <w:szCs w:val="24"/>
          <w:u w:val="single"/>
        </w:rPr>
      </w:pPr>
      <w:r w:rsidRPr="00C8528A">
        <w:rPr>
          <w:rFonts w:asciiTheme="majorHAnsi" w:hAnsiTheme="majorHAnsi"/>
          <w:color w:val="365F91" w:themeColor="accent1" w:themeShade="BF"/>
          <w:szCs w:val="24"/>
        </w:rPr>
        <w:t>0</w:t>
      </w:r>
      <w:r w:rsidR="007B6127" w:rsidRPr="00C8528A">
        <w:rPr>
          <w:rFonts w:asciiTheme="majorHAnsi" w:hAnsiTheme="majorHAnsi"/>
          <w:color w:val="365F91" w:themeColor="accent1" w:themeShade="BF"/>
          <w:szCs w:val="24"/>
        </w:rPr>
        <w:t>5</w:t>
      </w:r>
      <w:r w:rsidRPr="00C8528A">
        <w:rPr>
          <w:rFonts w:asciiTheme="majorHAnsi" w:hAnsiTheme="majorHAnsi"/>
          <w:color w:val="365F91" w:themeColor="accent1" w:themeShade="BF"/>
          <w:szCs w:val="24"/>
        </w:rPr>
        <w:t>/12/2011</w:t>
      </w: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  <w:sz w:val="28"/>
          <w:szCs w:val="28"/>
        </w:rPr>
      </w:pPr>
    </w:p>
    <w:p w:rsidR="00DF430B" w:rsidRPr="00594F86" w:rsidRDefault="00DF430B" w:rsidP="00DF430B">
      <w:pPr>
        <w:rPr>
          <w:rFonts w:cs="Arial"/>
          <w:sz w:val="28"/>
          <w:szCs w:val="28"/>
        </w:rPr>
      </w:pP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>Bruno Pezzolo dos Santos</w:t>
      </w:r>
      <w:r w:rsidR="00366D94">
        <w:rPr>
          <w:sz w:val="28"/>
        </w:rPr>
        <w:tab/>
      </w:r>
      <w:r w:rsidR="00366D94" w:rsidRPr="00366D94">
        <w:rPr>
          <w:sz w:val="28"/>
        </w:rPr>
        <w:t>5948816</w:t>
      </w: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>Carla Guillen Gomes</w:t>
      </w:r>
      <w:r w:rsidR="00366D94">
        <w:rPr>
          <w:sz w:val="28"/>
        </w:rPr>
        <w:tab/>
      </w:r>
      <w:r w:rsidR="00366D94">
        <w:rPr>
          <w:sz w:val="28"/>
        </w:rPr>
        <w:tab/>
      </w:r>
      <w:r w:rsidR="00366D94" w:rsidRPr="00366D94">
        <w:rPr>
          <w:sz w:val="28"/>
        </w:rPr>
        <w:t>5691366</w:t>
      </w:r>
    </w:p>
    <w:p w:rsidR="00DF430B" w:rsidRDefault="00366D94" w:rsidP="00DF430B">
      <w:pPr>
        <w:pStyle w:val="SemEspaamento"/>
        <w:rPr>
          <w:sz w:val="28"/>
        </w:rPr>
      </w:pPr>
      <w:r>
        <w:rPr>
          <w:sz w:val="28"/>
        </w:rPr>
        <w:tab/>
      </w:r>
    </w:p>
    <w:p w:rsidR="002826F6" w:rsidRDefault="002826F6" w:rsidP="00DF430B">
      <w:pPr>
        <w:pStyle w:val="SemEspaamento"/>
        <w:rPr>
          <w:sz w:val="28"/>
        </w:rPr>
      </w:pPr>
    </w:p>
    <w:p w:rsidR="00CA247A" w:rsidRPr="00CA247A" w:rsidRDefault="00CA247A" w:rsidP="00DF430B">
      <w:pPr>
        <w:pStyle w:val="SemEspaamento"/>
        <w:rPr>
          <w:b/>
          <w:sz w:val="28"/>
        </w:rPr>
      </w:pPr>
      <w:r w:rsidRPr="00CA247A">
        <w:rPr>
          <w:b/>
          <w:sz w:val="28"/>
        </w:rPr>
        <w:lastRenderedPageBreak/>
        <w:t>Sumário</w:t>
      </w:r>
    </w:p>
    <w:p w:rsidR="002826F6" w:rsidRPr="00DF430B" w:rsidRDefault="002826F6" w:rsidP="00DF430B">
      <w:pPr>
        <w:pStyle w:val="SemEspaamento"/>
        <w:rPr>
          <w:sz w:val="28"/>
        </w:rPr>
      </w:pPr>
    </w:p>
    <w:sdt>
      <w:sdtPr>
        <w:rPr>
          <w:rFonts w:eastAsiaTheme="minorHAnsi"/>
          <w:b/>
          <w:bCs/>
          <w:sz w:val="22"/>
          <w:lang w:eastAsia="en-US"/>
        </w:rPr>
        <w:id w:val="-119107147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E10A22" w:rsidRDefault="00C8528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757642" w:history="1">
            <w:r w:rsidR="00E10A22" w:rsidRPr="00FF581C">
              <w:rPr>
                <w:rStyle w:val="Hyperlink"/>
                <w:noProof/>
              </w:rPr>
              <w:t>1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noProof/>
              </w:rPr>
              <w:t>Introdução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42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3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57643" w:history="1">
            <w:r w:rsidR="00E10A22" w:rsidRPr="00FF581C">
              <w:rPr>
                <w:rStyle w:val="Hyperlink"/>
                <w:noProof/>
              </w:rPr>
              <w:t>2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noProof/>
              </w:rPr>
              <w:t>Definição da Linguagem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43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4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2"/>
            <w:rPr>
              <w:noProof/>
              <w:sz w:val="22"/>
            </w:rPr>
          </w:pPr>
          <w:hyperlink w:anchor="_Toc310757644" w:history="1">
            <w:r w:rsidR="00E10A22" w:rsidRPr="00FF581C">
              <w:rPr>
                <w:rStyle w:val="Hyperlink"/>
                <w:noProof/>
              </w:rPr>
              <w:t>2.1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noProof/>
              </w:rPr>
              <w:t>Descrição Informal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44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4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3"/>
            <w:rPr>
              <w:noProof/>
              <w:sz w:val="22"/>
            </w:rPr>
          </w:pPr>
          <w:hyperlink w:anchor="_Toc310757645" w:history="1">
            <w:r w:rsidR="00E10A22" w:rsidRPr="00FF581C">
              <w:rPr>
                <w:rStyle w:val="Hyperlink"/>
                <w:noProof/>
              </w:rPr>
              <w:t>Funções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45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4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3"/>
            <w:rPr>
              <w:noProof/>
              <w:sz w:val="22"/>
            </w:rPr>
          </w:pPr>
          <w:hyperlink w:anchor="_Toc310757646" w:history="1">
            <w:r w:rsidR="00E10A22" w:rsidRPr="00FF581C">
              <w:rPr>
                <w:rStyle w:val="Hyperlink"/>
                <w:noProof/>
              </w:rPr>
              <w:t>Repetição Condicional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46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5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3"/>
            <w:rPr>
              <w:noProof/>
              <w:sz w:val="22"/>
            </w:rPr>
          </w:pPr>
          <w:hyperlink w:anchor="_Toc310757647" w:history="1">
            <w:r w:rsidR="00E10A22" w:rsidRPr="00FF581C">
              <w:rPr>
                <w:rStyle w:val="Hyperlink"/>
                <w:noProof/>
              </w:rPr>
              <w:t>Decisão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47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5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3"/>
            <w:rPr>
              <w:noProof/>
              <w:sz w:val="22"/>
            </w:rPr>
          </w:pPr>
          <w:hyperlink w:anchor="_Toc310757648" w:history="1">
            <w:r w:rsidR="00E10A22" w:rsidRPr="00FF581C">
              <w:rPr>
                <w:rStyle w:val="Hyperlink"/>
                <w:noProof/>
              </w:rPr>
              <w:t>Entrada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48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5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3"/>
            <w:rPr>
              <w:noProof/>
              <w:sz w:val="22"/>
            </w:rPr>
          </w:pPr>
          <w:hyperlink w:anchor="_Toc310757649" w:history="1">
            <w:r w:rsidR="00E10A22" w:rsidRPr="00FF581C">
              <w:rPr>
                <w:rStyle w:val="Hyperlink"/>
                <w:noProof/>
              </w:rPr>
              <w:t>Saída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49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5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2"/>
            <w:rPr>
              <w:noProof/>
              <w:sz w:val="22"/>
            </w:rPr>
          </w:pPr>
          <w:hyperlink w:anchor="_Toc310757650" w:history="1">
            <w:r w:rsidR="00E10A22" w:rsidRPr="00FF581C">
              <w:rPr>
                <w:rStyle w:val="Hyperlink"/>
                <w:noProof/>
              </w:rPr>
              <w:t>2.2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noProof/>
              </w:rPr>
              <w:t>Descrição Formal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50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5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3"/>
            <w:rPr>
              <w:noProof/>
              <w:sz w:val="22"/>
            </w:rPr>
          </w:pPr>
          <w:hyperlink w:anchor="_Toc310757651" w:history="1">
            <w:r w:rsidR="00E10A22" w:rsidRPr="00FF581C">
              <w:rPr>
                <w:rStyle w:val="Hyperlink"/>
                <w:noProof/>
              </w:rPr>
              <w:t>Notação BNF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51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5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3"/>
            <w:rPr>
              <w:noProof/>
              <w:sz w:val="22"/>
            </w:rPr>
          </w:pPr>
          <w:hyperlink w:anchor="_Toc310757652" w:history="1">
            <w:r w:rsidR="00E10A22" w:rsidRPr="00FF581C">
              <w:rPr>
                <w:rStyle w:val="Hyperlink"/>
                <w:noProof/>
              </w:rPr>
              <w:t>Notação Wirth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52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7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2"/>
            <w:rPr>
              <w:noProof/>
              <w:sz w:val="22"/>
            </w:rPr>
          </w:pPr>
          <w:hyperlink w:anchor="_Toc310757653" w:history="1">
            <w:r w:rsidR="00E10A22" w:rsidRPr="00FF581C">
              <w:rPr>
                <w:rStyle w:val="Hyperlink"/>
                <w:noProof/>
              </w:rPr>
              <w:t>2.3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noProof/>
              </w:rPr>
              <w:t>Descrição Reduzida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53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9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57654" w:history="1">
            <w:r w:rsidR="00E10A22" w:rsidRPr="00FF581C">
              <w:rPr>
                <w:rStyle w:val="Hyperlink"/>
                <w:noProof/>
              </w:rPr>
              <w:t>3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noProof/>
              </w:rPr>
              <w:t>Análise Léxica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54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11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2"/>
            <w:rPr>
              <w:noProof/>
              <w:sz w:val="22"/>
            </w:rPr>
          </w:pPr>
          <w:hyperlink w:anchor="_Toc310757655" w:history="1">
            <w:r w:rsidR="00E10A22" w:rsidRPr="00FF581C">
              <w:rPr>
                <w:rStyle w:val="Hyperlink"/>
                <w:rFonts w:eastAsia="Times New Roman"/>
                <w:noProof/>
              </w:rPr>
              <w:t>3.1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rFonts w:eastAsia="Times New Roman"/>
                <w:noProof/>
              </w:rPr>
              <w:t>Autômatos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55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12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2"/>
            <w:rPr>
              <w:noProof/>
              <w:sz w:val="22"/>
            </w:rPr>
          </w:pPr>
          <w:hyperlink w:anchor="_Toc310757656" w:history="1">
            <w:r w:rsidR="00E10A22" w:rsidRPr="00FF581C">
              <w:rPr>
                <w:rStyle w:val="Hyperlink"/>
                <w:rFonts w:eastAsia="Times New Roman"/>
                <w:noProof/>
              </w:rPr>
              <w:t>3.2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rFonts w:eastAsia="Times New Roman"/>
                <w:noProof/>
              </w:rPr>
              <w:t>Implementação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56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16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57657" w:history="1">
            <w:r w:rsidR="00E10A22" w:rsidRPr="00FF581C">
              <w:rPr>
                <w:rStyle w:val="Hyperlink"/>
                <w:noProof/>
              </w:rPr>
              <w:t>4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noProof/>
              </w:rPr>
              <w:t>Análise Sintática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57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19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2"/>
            <w:rPr>
              <w:noProof/>
              <w:sz w:val="22"/>
            </w:rPr>
          </w:pPr>
          <w:hyperlink w:anchor="_Toc310757658" w:history="1">
            <w:r w:rsidR="00E10A22" w:rsidRPr="00FF581C">
              <w:rPr>
                <w:rStyle w:val="Hyperlink"/>
                <w:noProof/>
              </w:rPr>
              <w:t>4.1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noProof/>
              </w:rPr>
              <w:t>Submáquinas do Autômato de Pilha Estruturado (APE)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58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19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2"/>
            <w:rPr>
              <w:noProof/>
              <w:sz w:val="22"/>
            </w:rPr>
          </w:pPr>
          <w:hyperlink w:anchor="_Toc310757659" w:history="1">
            <w:r w:rsidR="00E10A22" w:rsidRPr="00FF581C">
              <w:rPr>
                <w:rStyle w:val="Hyperlink"/>
                <w:noProof/>
              </w:rPr>
              <w:t>4.2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noProof/>
              </w:rPr>
              <w:t>Implementação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59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24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57660" w:history="1">
            <w:r w:rsidR="00E10A22" w:rsidRPr="00FF581C">
              <w:rPr>
                <w:rStyle w:val="Hyperlink"/>
                <w:noProof/>
              </w:rPr>
              <w:t>5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noProof/>
              </w:rPr>
              <w:t>Definição do Ambiente de Execução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60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26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2"/>
            <w:rPr>
              <w:noProof/>
              <w:sz w:val="22"/>
            </w:rPr>
          </w:pPr>
          <w:hyperlink w:anchor="_Toc310757661" w:history="1">
            <w:r w:rsidR="00E10A22" w:rsidRPr="00FF581C">
              <w:rPr>
                <w:rStyle w:val="Hyperlink"/>
                <w:noProof/>
              </w:rPr>
              <w:t>5.1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noProof/>
              </w:rPr>
              <w:t>Instruções da linguagem de saída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61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26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2"/>
            <w:rPr>
              <w:noProof/>
              <w:sz w:val="22"/>
            </w:rPr>
          </w:pPr>
          <w:hyperlink w:anchor="_Toc310757662" w:history="1">
            <w:r w:rsidR="00E10A22" w:rsidRPr="00FF581C">
              <w:rPr>
                <w:rStyle w:val="Hyperlink"/>
                <w:noProof/>
              </w:rPr>
              <w:t>5.2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noProof/>
              </w:rPr>
              <w:t>Pseudoinstruções da linguagem de saída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62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27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2"/>
            <w:rPr>
              <w:noProof/>
              <w:sz w:val="22"/>
            </w:rPr>
          </w:pPr>
          <w:hyperlink w:anchor="_Toc310757663" w:history="1">
            <w:r w:rsidR="00E10A22" w:rsidRPr="00FF581C">
              <w:rPr>
                <w:rStyle w:val="Hyperlink"/>
                <w:noProof/>
              </w:rPr>
              <w:t>5.3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noProof/>
              </w:rPr>
              <w:t>Características gerais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63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27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3"/>
            <w:rPr>
              <w:noProof/>
              <w:sz w:val="22"/>
            </w:rPr>
          </w:pPr>
          <w:hyperlink w:anchor="_Toc310757664" w:history="1">
            <w:r w:rsidR="00E10A22" w:rsidRPr="00FF581C">
              <w:rPr>
                <w:rStyle w:val="Hyperlink"/>
                <w:noProof/>
              </w:rPr>
              <w:t>Chamada de subrotina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64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29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3"/>
            <w:rPr>
              <w:noProof/>
              <w:sz w:val="22"/>
            </w:rPr>
          </w:pPr>
          <w:hyperlink w:anchor="_Toc310757665" w:history="1">
            <w:r w:rsidR="00E10A22" w:rsidRPr="00FF581C">
              <w:rPr>
                <w:rStyle w:val="Hyperlink"/>
                <w:noProof/>
              </w:rPr>
              <w:t>Retorno de subrotina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65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29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2"/>
            <w:rPr>
              <w:noProof/>
              <w:sz w:val="22"/>
            </w:rPr>
          </w:pPr>
          <w:hyperlink w:anchor="_Toc310757666" w:history="1">
            <w:r w:rsidR="00E10A22" w:rsidRPr="00FF581C">
              <w:rPr>
                <w:rStyle w:val="Hyperlink"/>
                <w:rFonts w:eastAsia="Times New Roman"/>
                <w:noProof/>
              </w:rPr>
              <w:t>5.4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rFonts w:eastAsia="Times New Roman"/>
                <w:noProof/>
              </w:rPr>
              <w:t>Exemplo de programa traduzido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66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29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57667" w:history="1">
            <w:r w:rsidR="00E10A22" w:rsidRPr="00FF581C">
              <w:rPr>
                <w:rStyle w:val="Hyperlink"/>
                <w:noProof/>
              </w:rPr>
              <w:t>6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noProof/>
              </w:rPr>
              <w:t>Análise Semântica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67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31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57668" w:history="1">
            <w:r w:rsidR="00E10A22" w:rsidRPr="00FF581C">
              <w:rPr>
                <w:rStyle w:val="Hyperlink"/>
                <w:noProof/>
              </w:rPr>
              <w:t>7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noProof/>
              </w:rPr>
              <w:t>Testes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68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31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A6544D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57669" w:history="1">
            <w:r w:rsidR="00E10A22" w:rsidRPr="00FF581C">
              <w:rPr>
                <w:rStyle w:val="Hyperlink"/>
                <w:noProof/>
              </w:rPr>
              <w:t>8.</w:t>
            </w:r>
            <w:r w:rsidR="00E10A22">
              <w:rPr>
                <w:noProof/>
                <w:sz w:val="22"/>
              </w:rPr>
              <w:tab/>
            </w:r>
            <w:r w:rsidR="00E10A22" w:rsidRPr="00FF581C">
              <w:rPr>
                <w:rStyle w:val="Hyperlink"/>
                <w:noProof/>
              </w:rPr>
              <w:t>Conclusão</w:t>
            </w:r>
            <w:r w:rsidR="00E10A22">
              <w:rPr>
                <w:noProof/>
                <w:webHidden/>
              </w:rPr>
              <w:tab/>
            </w:r>
            <w:r w:rsidR="00E10A22">
              <w:rPr>
                <w:noProof/>
                <w:webHidden/>
              </w:rPr>
              <w:fldChar w:fldCharType="begin"/>
            </w:r>
            <w:r w:rsidR="00E10A22">
              <w:rPr>
                <w:noProof/>
                <w:webHidden/>
              </w:rPr>
              <w:instrText xml:space="preserve"> PAGEREF _Toc310757669 \h </w:instrText>
            </w:r>
            <w:r w:rsidR="00E10A22">
              <w:rPr>
                <w:noProof/>
                <w:webHidden/>
              </w:rPr>
            </w:r>
            <w:r w:rsidR="00E10A22">
              <w:rPr>
                <w:noProof/>
                <w:webHidden/>
              </w:rPr>
              <w:fldChar w:fldCharType="separate"/>
            </w:r>
            <w:r w:rsidR="00E10A22">
              <w:rPr>
                <w:noProof/>
                <w:webHidden/>
              </w:rPr>
              <w:t>31</w:t>
            </w:r>
            <w:r w:rsidR="00E10A22">
              <w:rPr>
                <w:noProof/>
                <w:webHidden/>
              </w:rPr>
              <w:fldChar w:fldCharType="end"/>
            </w:r>
          </w:hyperlink>
        </w:p>
        <w:p w:rsidR="00E10A22" w:rsidRDefault="00C8528A" w:rsidP="00E10A22">
          <w:r>
            <w:rPr>
              <w:b/>
              <w:bCs/>
            </w:rPr>
            <w:fldChar w:fldCharType="end"/>
          </w:r>
        </w:p>
      </w:sdtContent>
    </w:sdt>
    <w:p w:rsidR="00E10A22" w:rsidRDefault="00E10A22" w:rsidP="00E10A22">
      <w:r>
        <w:br w:type="page"/>
      </w:r>
    </w:p>
    <w:p w:rsidR="00C8528A" w:rsidRPr="00B93F85" w:rsidRDefault="00C8528A" w:rsidP="00B93F85">
      <w:pPr>
        <w:pStyle w:val="Ttulo1"/>
      </w:pPr>
      <w:bookmarkStart w:id="0" w:name="_Toc310757642"/>
      <w:r w:rsidRPr="00B93F85">
        <w:lastRenderedPageBreak/>
        <w:t>Introdução</w:t>
      </w:r>
      <w:bookmarkEnd w:id="0"/>
    </w:p>
    <w:p w:rsidR="0075495A" w:rsidRDefault="0075495A" w:rsidP="003E074B"/>
    <w:p w:rsidR="00C8528A" w:rsidRPr="0075495A" w:rsidRDefault="005A4740" w:rsidP="003E074B">
      <w:r w:rsidRPr="0075495A">
        <w:t xml:space="preserve">Este documento descreve o compilador desenvolvido pelos alunos Bruno Pezzolo dos Santos e Carla Guillen Gomes na disciplina </w:t>
      </w:r>
      <w:r w:rsidR="003E074B" w:rsidRPr="0075495A">
        <w:t>PCS2056 – Linguagens e Compiladores. O compilador foi desenvolvido com fins didáticos, sendo desconsideradas características como otimização de código-fonte, recuperação de erros e desempenho.</w:t>
      </w:r>
    </w:p>
    <w:p w:rsidR="003E074B" w:rsidRPr="0075495A" w:rsidRDefault="003E074B" w:rsidP="003E074B">
      <w:r w:rsidRPr="0075495A">
        <w:t>O compilador foi escrito na linguagem C e gera código objeto em linguagem simbólica composta por mnemônicos, aceita pela MVN fornecida. A MVN (Máquina de von Neumann) simula o Modelo de von Neumann como um processador simples rodando na máquina virtual Java (JVM).</w:t>
      </w:r>
    </w:p>
    <w:p w:rsidR="003E074B" w:rsidRPr="0075495A" w:rsidRDefault="003E074B" w:rsidP="003E074B">
      <w:r w:rsidRPr="0075495A">
        <w:t>A arquitetura do compilador é orientada à sintaxe, ou seja, o módulo de análise sintática gerencia as atividades através de requisições aos outros módulos, conforme representação a seguir:</w:t>
      </w:r>
    </w:p>
    <w:p w:rsidR="00C9128C" w:rsidRDefault="00C9128C" w:rsidP="00C21DE0">
      <w:pPr>
        <w:ind w:firstLine="283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40F38E3" wp14:editId="77061422">
                <wp:extent cx="5531925" cy="1914525"/>
                <wp:effectExtent l="0" t="0" r="0" b="0"/>
                <wp:docPr id="19" name="Tel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7" y="310477"/>
                            <a:ext cx="861786" cy="31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544D" w:rsidRPr="00C9128C" w:rsidRDefault="00A6544D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20"/>
                                </w:rPr>
                                <w:t>Código f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5958" y="257175"/>
                            <a:ext cx="737344" cy="31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544D" w:rsidRPr="00C9128C" w:rsidRDefault="00A6544D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Tok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1800" y="363287"/>
                            <a:ext cx="1000125" cy="43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544D" w:rsidRPr="00C21DE0" w:rsidRDefault="00A6544D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C21DE0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ódigo ob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2604448" y="292710"/>
                            <a:ext cx="812928" cy="533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544D" w:rsidRPr="00C9128C" w:rsidRDefault="00A6544D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nalisador Sintá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951088" y="310477"/>
                            <a:ext cx="915018" cy="4886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544D" w:rsidRPr="00C9128C" w:rsidRDefault="00A6544D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Analisador Léx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ctor de seta reta 38"/>
                        <wps:cNvCnPr/>
                        <wps:spPr>
                          <a:xfrm>
                            <a:off x="160442" y="576987"/>
                            <a:ext cx="7906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de seta reta 39"/>
                        <wps:cNvCnPr/>
                        <wps:spPr>
                          <a:xfrm>
                            <a:off x="1874989" y="523685"/>
                            <a:ext cx="72846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650791" y="1269913"/>
                            <a:ext cx="642760" cy="4886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544D" w:rsidRPr="00C21DE0" w:rsidRDefault="00A6544D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16"/>
                                  <w:szCs w:val="22"/>
                                </w:rPr>
                                <w:t>Tabela de símbol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de seta reta 43"/>
                        <wps:cNvCnPr/>
                        <wps:spPr>
                          <a:xfrm flipH="1">
                            <a:off x="1874989" y="701358"/>
                            <a:ext cx="777083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812" y="664541"/>
                            <a:ext cx="977203" cy="29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544D" w:rsidRPr="00C21DE0" w:rsidRDefault="00A6544D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color w:val="4F81BD" w:themeColor="accent1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4F81BD" w:themeColor="accent1"/>
                                  <w:sz w:val="20"/>
                                  <w:szCs w:val="20"/>
                                </w:rPr>
                                <w:t>Solicita to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onector em curva 45"/>
                        <wps:cNvCnPr/>
                        <wps:spPr>
                          <a:xfrm>
                            <a:off x="1590712" y="799078"/>
                            <a:ext cx="1061360" cy="810647"/>
                          </a:xfrm>
                          <a:prstGeom prst="curvedConnector3">
                            <a:avLst>
                              <a:gd name="adj1" fmla="val -256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de seta reta 46"/>
                        <wps:cNvCnPr/>
                        <wps:spPr>
                          <a:xfrm>
                            <a:off x="3025091" y="825729"/>
                            <a:ext cx="8884" cy="44418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3731700" y="312328"/>
                            <a:ext cx="790575" cy="4883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544D" w:rsidRPr="00C21DE0" w:rsidRDefault="00A6544D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0"/>
                                  <w:szCs w:val="22"/>
                                </w:rPr>
                                <w:t>Analisador Semân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de seta reta 34"/>
                        <wps:cNvCnPr/>
                        <wps:spPr>
                          <a:xfrm>
                            <a:off x="3417376" y="576987"/>
                            <a:ext cx="3143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em curva 51"/>
                        <wps:cNvCnPr/>
                        <wps:spPr>
                          <a:xfrm rot="10800000" flipV="1">
                            <a:off x="3293554" y="825728"/>
                            <a:ext cx="847721" cy="707799"/>
                          </a:xfrm>
                          <a:prstGeom prst="curvedConnector3">
                            <a:avLst>
                              <a:gd name="adj1" fmla="val 562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de seta reta 52"/>
                        <wps:cNvCnPr/>
                        <wps:spPr>
                          <a:xfrm>
                            <a:off x="4522275" y="629987"/>
                            <a:ext cx="790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19" o:spid="_x0000_s1026" editas="canvas" style="width:435.6pt;height:150.75pt;mso-position-horizontal-relative:char;mso-position-vertical-relative:line" coordsize="55314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14;height:191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59;top:3104;width:8618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8B39A3" w:rsidRPr="00C9128C" w:rsidRDefault="008B39A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8"/>
                            <w:szCs w:val="20"/>
                          </w:rPr>
                          <w:t>Código fonte</w:t>
                        </w:r>
                      </w:p>
                    </w:txbxContent>
                  </v:textbox>
                </v:shape>
                <v:shape id="_x0000_s1029" type="#_x0000_t202" style="position:absolute;left:18659;top:2571;width:7374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8B39A3" w:rsidRPr="00C9128C" w:rsidRDefault="008B39A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C9128C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Tokens</w:t>
                        </w:r>
                        <w:proofErr w:type="spellEnd"/>
                      </w:p>
                    </w:txbxContent>
                  </v:textbox>
                </v:shape>
                <v:shape id="_x0000_s1030" type="#_x0000_t202" style="position:absolute;left:45318;top:3632;width:10001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8B39A3" w:rsidRPr="00C21DE0" w:rsidRDefault="008B39A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C21DE0">
                          <w:rPr>
                            <w:rFonts w:asciiTheme="minorHAnsi" w:hAnsiTheme="minorHAnsi" w:cstheme="minorHAnsi"/>
                            <w:sz w:val="20"/>
                          </w:rPr>
                          <w:t>Código objeto</w:t>
                        </w:r>
                      </w:p>
                    </w:txbxContent>
                  </v:textbox>
                </v:shape>
                <v:rect id="Retângulo 35" o:spid="_x0000_s1031" style="position:absolute;left:26044;top:2927;width:8129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8B39A3" w:rsidRPr="00C9128C" w:rsidRDefault="008B39A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Analisador Sintático</w:t>
                        </w:r>
                      </w:p>
                    </w:txbxContent>
                  </v:textbox>
                </v:rect>
                <v:rect id="Retângulo 36" o:spid="_x0000_s1032" style="position:absolute;left:9510;top:3104;width:9151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UcsUA&#10;AADbAAAADwAAAGRycy9kb3ducmV2LnhtbESPT2sCMRTE70K/Q3gFL6LZWpCyNStaqhVvuy2eH5u3&#10;f+jmZU1S3frpG0HocZiZ3zDL1WA6cSbnW8sKnmYJCOLS6pZrBV+f2+kLCB+QNXaWScEveVhlD6Ml&#10;ptpeOKdzEWoRIexTVNCE0KdS+rIhg35me+LoVdYZDFG6WmqHlwg3nZwnyUIabDkuNNjTW0Pld/Fj&#10;FOQfJ7fWm83V5pP8/Xo6HF017JQaPw7rVxCBhvAfvrf3WsHzAm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VRyxQAAANsAAAAPAAAAAAAAAAAAAAAAAJgCAABkcnMv&#10;ZG93bnJldi54bWxQSwUGAAAAAAQABAD1AAAAigMAAAAA&#10;" fillcolor="#b6dde8 [1304]" strokecolor="#243f60 [1604]" strokeweight="2pt">
                  <v:textbox>
                    <w:txbxContent>
                      <w:p w:rsidR="008B39A3" w:rsidRPr="00C9128C" w:rsidRDefault="008B39A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color w:val="000000"/>
                            <w:sz w:val="22"/>
                            <w:szCs w:val="22"/>
                          </w:rPr>
                          <w:t>Analisador Léxic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8" o:spid="_x0000_s1033" type="#_x0000_t32" style="position:absolute;left:1604;top:576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Conector de seta reta 39" o:spid="_x0000_s1034" type="#_x0000_t32" style="position:absolute;left:18749;top:5236;width:7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rect id="Retângulo 42" o:spid="_x0000_s1035" style="position:absolute;left:26507;top:12699;width:6428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nTcIA&#10;AADbAAAADwAAAGRycy9kb3ducmV2LnhtbESPT4vCMBTE7wt+h/AEb2uqLCLVKKIIq5fFf/dH80yL&#10;zUtJYq1++o2wsMdhZn7DzJedrUVLPlSOFYyGGQjiwumKjYLzafs5BREissbaMSl4UoDlovcxx1y7&#10;Bx+oPUYjEoRDjgrKGJtcylCUZDEMXUOcvKvzFmOS3kjt8ZHgtpbjLJtIixWnhRIbWpdU3I53q2Da&#10;FmZzM3v2P5vDpbruTry7v5Qa9LvVDESkLv6H/9rfWsHXGN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adNwgAAANsAAAAPAAAAAAAAAAAAAAAAAJgCAABkcnMvZG93&#10;bnJldi54bWxQSwUGAAAAAAQABAD1AAAAhwMAAAAA&#10;" fillcolor="white [3201]" strokecolor="#c0504d [3205]" strokeweight="2pt">
                  <v:textbox>
                    <w:txbxContent>
                      <w:p w:rsidR="008B39A3" w:rsidRPr="00C21DE0" w:rsidRDefault="008B39A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szCs w:val="22"/>
                          </w:rPr>
                          <w:t>Tabela de símbolos</w:t>
                        </w:r>
                      </w:p>
                    </w:txbxContent>
                  </v:textbox>
                </v:rect>
                <v:shape id="Conector de seta reta 43" o:spid="_x0000_s1036" type="#_x0000_t32" style="position:absolute;left:18749;top:7013;width:77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RscMAAADbAAAADwAAAGRycy9kb3ducmV2LnhtbESPzWrDMBCE74G8g9hAb7Hsti7FtRJC&#10;IFDTU34eYGttLdfWyrHUxH37qhDIcZiZb5hyPdleXGj0rWMFWZKCIK6dbrlRcDrulq8gfEDW2Dsm&#10;Bb/kYb2az0ostLvyni6H0IgIYV+gAhPCUEjpa0MWfeIG4uh9udFiiHJspB7xGuG2l49p+iItthwX&#10;DA60NVR3hx+r4Jx97tOPXd6dv6s8OKryNuNKqYfFtHkDEWgK9/Ct/a4VPD/B/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R0bHDAAAA2wAAAA8AAAAAAAAAAAAA&#10;AAAAoQIAAGRycy9kb3ducmV2LnhtbFBLBQYAAAAABAAEAPkAAACRAwAAAAA=&#10;" strokecolor="#4579b8 [3044]">
                  <v:stroke dashstyle="dash" endarrow="open"/>
                </v:shape>
                <v:shape id="_x0000_s1037" type="#_x0000_t202" style="position:absolute;left:18088;top:6645;width:977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8B39A3" w:rsidRPr="00C21DE0" w:rsidRDefault="008B39A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color w:val="4F81BD" w:themeColor="accent1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 xml:space="preserve">Solicita </w:t>
                        </w:r>
                        <w:proofErr w:type="spellStart"/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>token</w:t>
                        </w:r>
                        <w:proofErr w:type="spellEnd"/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em curva 45" o:spid="_x0000_s1038" type="#_x0000_t38" style="position:absolute;left:15907;top:7990;width:10613;height:810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/UbsMAAADbAAAADwAAAGRycy9kb3ducmV2LnhtbESPT2vCQBTE74LfYXlCb3WT0laNriIF&#10;oT34L4rnR/aZRLNvY3ar8du7hYLHYWZ+w0xmranElRpXWlYQ9yMQxJnVJecK9rvF6xCE88gaK8uk&#10;4E4OZtNuZ4KJtjfe0jX1uQgQdgkqKLyvEyldVpBB17c1cfCOtjHog2xyqRu8Bbip5FsUfUqDJYeF&#10;Amv6Kig7p79GAVuKN+fT6ucyWJvDUo7iLDWxUi+9dj4G4an1z/B/+1sreP+Av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/1G7DAAAA2wAAAA8AAAAAAAAAAAAA&#10;AAAAoQIAAGRycy9kb3ducmV2LnhtbFBLBQYAAAAABAAEAPkAAACRAwAAAAA=&#10;" adj="-55" strokecolor="#bc4542 [3045]">
                  <v:stroke startarrow="open" endarrow="open"/>
                </v:shape>
                <v:shape id="Conector de seta reta 46" o:spid="_x0000_s1039" type="#_x0000_t32" style="position:absolute;left:30250;top:8257;width:89;height:4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b9cUAAADbAAAADwAAAGRycy9kb3ducmV2LnhtbESPQWvCQBSE74X+h+UVvJS6USRIdBWp&#10;CBa8GAXp7Zl9ZkOzb2N2jem/d4VCj8PMfMPMl72tRUetrxwrGA0TEMSF0xWXCo6HzccUhA/IGmvH&#10;pOCXPCwXry9zzLS78566PJQiQthnqMCE0GRS+sKQRT90DXH0Lq61GKJsS6lbvEe4reU4SVJpseK4&#10;YLChT0PFT36zCnbpe376Wq2T28WMZX397s6nXafU4K1fzUAE6sN/+K+91QomKTy/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b9cUAAADbAAAADwAAAAAAAAAA&#10;AAAAAAChAgAAZHJzL2Rvd25yZXYueG1sUEsFBgAAAAAEAAQA+QAAAJMDAAAAAA==&#10;" strokecolor="#bc4542 [3045]">
                  <v:stroke startarrow="open" endarrow="open"/>
                </v:shape>
                <v:rect id="Retângulo 49" o:spid="_x0000_s1040" style="position:absolute;left:37317;top:3123;width:790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zfcQA&#10;AADbAAAADwAAAGRycy9kb3ducmV2LnhtbESPT2sCMRTE74V+h/AKXopmK1LqahQt/ine1ornx+a5&#10;u7h5WZOoq5/eFAoeh5n5DTOetqYWF3K+sqzgo5eAIM6trrhQsPtddr9A+ICssbZMCm7kYTp5fRlj&#10;qu2VM7psQyEihH2KCsoQmlRKn5dk0PdsQxy9g3UGQ5SukNrhNcJNLftJ8ikNVhwXSmzou6T8uD0b&#10;Bdn65GZ6Pr/b7D1b3E+bvTu0K6U6b+1sBCJQG57h//aPVjAYwt+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s33EAAAA2wAAAA8AAAAAAAAAAAAAAAAAmAIAAGRycy9k&#10;b3ducmV2LnhtbFBLBQYAAAAABAAEAPUAAACJAwAAAAA=&#10;" fillcolor="#b6dde8 [1304]" strokecolor="#243f60 [1604]" strokeweight="2pt">
                  <v:textbox>
                    <w:txbxContent>
                      <w:p w:rsidR="008B39A3" w:rsidRPr="00C21DE0" w:rsidRDefault="008B39A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20"/>
                            <w:szCs w:val="22"/>
                          </w:rPr>
                          <w:t>Analisador Semântico</w:t>
                        </w:r>
                      </w:p>
                    </w:txbxContent>
                  </v:textbox>
                </v:rect>
                <v:shape id="Conector de seta reta 34" o:spid="_x0000_s1041" type="#_x0000_t32" style="position:absolute;left:34173;top:5769;width: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Conector em curva 51" o:spid="_x0000_s1042" type="#_x0000_t38" style="position:absolute;left:32935;top:8257;width:8477;height:707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0zcMAAADbAAAADwAAAGRycy9kb3ducmV2LnhtbESPQWsCMRSE74X+h/AK3mqyYqVsjSKC&#10;4MFLrYK9PZLXzbabl2UTd9d/3xQKHoeZ+YZZrkffiJ66WAfWUEwVCGITbM2VhtPH7vkVREzIFpvA&#10;pOFGEdarx4clljYM/E79MVUiQziWqMGl1JZSRuPIY5yGljh7X6HzmLLsKmk7HDLcN3Km1EJ6rDkv&#10;OGxp68j8HK9ew9n124Hm5nAxhdx8n1hh8am0njyNmzcQicZ0D/+391bDSwF/X/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dM3DAAAA2wAAAA8AAAAAAAAAAAAA&#10;AAAAoQIAAGRycy9kb3ducmV2LnhtbFBLBQYAAAAABAAEAPkAAACRAwAAAAA=&#10;" adj="121" strokecolor="#bc4542 [3045]">
                  <v:stroke startarrow="open" endarrow="open"/>
                </v:shape>
                <v:shape id="Conector de seta reta 52" o:spid="_x0000_s1043" type="#_x0000_t32" style="position:absolute;left:45222;top:629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C21DE0" w:rsidRDefault="00C21DE0" w:rsidP="003E074B"/>
    <w:p w:rsidR="00C9128C" w:rsidRPr="0075495A" w:rsidRDefault="00C21DE0" w:rsidP="003E074B">
      <w:r w:rsidRPr="0075495A">
        <w:t>As fases do desenvolvimento do compilador (definição da linguagem, análise léxica, análise sintática, definição do ambiente de execução e análise semântica) serão descritas nos próximos capítulos.</w:t>
      </w:r>
    </w:p>
    <w:p w:rsidR="00DF00FB" w:rsidRPr="0075495A" w:rsidRDefault="00DF00FB" w:rsidP="003E074B"/>
    <w:p w:rsidR="003E074B" w:rsidRDefault="003E074B" w:rsidP="003E074B"/>
    <w:p w:rsidR="005A4740" w:rsidRDefault="005A4740" w:rsidP="00C8528A"/>
    <w:p w:rsidR="00652F8F" w:rsidRDefault="00652F8F" w:rsidP="00B93F85">
      <w:pPr>
        <w:pStyle w:val="Ttulo1"/>
        <w:numPr>
          <w:ilvl w:val="0"/>
          <w:numId w:val="0"/>
        </w:numPr>
        <w:ind w:left="426"/>
      </w:pPr>
    </w:p>
    <w:p w:rsidR="00C21DE0" w:rsidRPr="00C21DE0" w:rsidRDefault="00C21DE0" w:rsidP="00C21DE0"/>
    <w:p w:rsidR="00C21DE0" w:rsidRDefault="00C21D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" w:name="_Toc310757643"/>
      <w:r>
        <w:lastRenderedPageBreak/>
        <w:t>Definição da Linguagem</w:t>
      </w:r>
      <w:bookmarkEnd w:id="1"/>
    </w:p>
    <w:p w:rsidR="00B070BC" w:rsidRDefault="00B070BC" w:rsidP="00B070BC"/>
    <w:p w:rsidR="00C8528A" w:rsidRDefault="00C21DE0" w:rsidP="00B070BC">
      <w:r>
        <w:t>A linguagem de alto nível criada é baseada na linguagem C</w:t>
      </w:r>
      <w:r w:rsidR="00B070BC">
        <w:t xml:space="preserve">. Os programas são formados por sequências de comandos separados por ponto e vírgula. Os programas se iniciam com a palavra </w:t>
      </w:r>
      <w:r w:rsidR="00B070BC" w:rsidRPr="00B070BC">
        <w:rPr>
          <w:rFonts w:ascii="Consolas" w:hAnsi="Consolas" w:cs="Consolas"/>
          <w:b/>
          <w:color w:val="000000"/>
        </w:rPr>
        <w:t>program</w:t>
      </w:r>
      <w:r w:rsidR="00B070BC">
        <w:t xml:space="preserve">, seguida pelas definições de structs, </w:t>
      </w:r>
      <w:r w:rsidR="00B070BC">
        <w:rPr>
          <w:rFonts w:cstheme="minorHAnsi"/>
          <w:color w:val="000000"/>
        </w:rPr>
        <w:t>declarações de variáveis, structs e/ou vetores e funções. Por fim, a estrutura</w:t>
      </w:r>
      <w:r w:rsidR="00B070BC" w:rsidRPr="00B4324C">
        <w:rPr>
          <w:rFonts w:cstheme="minorHAnsi"/>
          <w:color w:val="000000"/>
        </w:rPr>
        <w:t> </w:t>
      </w:r>
      <w:r w:rsidR="00B070BC">
        <w:rPr>
          <w:rFonts w:ascii="Consolas" w:hAnsi="Consolas" w:cs="Consolas"/>
          <w:b/>
          <w:color w:val="000000"/>
        </w:rPr>
        <w:t>main {</w:t>
      </w:r>
      <w:r w:rsidR="00B070BC">
        <w:rPr>
          <w:rFonts w:cstheme="minorHAnsi"/>
          <w:color w:val="000000"/>
        </w:rPr>
        <w:t>&lt;declarações&gt; &lt;</w:t>
      </w:r>
      <w:r w:rsidR="00B070BC" w:rsidRPr="00B4324C">
        <w:rPr>
          <w:rFonts w:cstheme="minorHAnsi"/>
          <w:color w:val="000000"/>
        </w:rPr>
        <w:t>comandos</w:t>
      </w:r>
      <w:r w:rsidR="00B070BC">
        <w:rPr>
          <w:rFonts w:cstheme="minorHAnsi"/>
          <w:color w:val="000000"/>
        </w:rPr>
        <w:t>&gt;</w:t>
      </w:r>
      <w:r w:rsidR="00B070BC">
        <w:rPr>
          <w:rFonts w:ascii="Consolas" w:hAnsi="Consolas" w:cs="Consolas"/>
          <w:b/>
          <w:color w:val="000000"/>
        </w:rPr>
        <w:t>}</w:t>
      </w:r>
      <w:r w:rsidR="00B070BC" w:rsidRPr="00B4324C">
        <w:rPr>
          <w:rFonts w:cstheme="minorHAnsi"/>
          <w:color w:val="000000"/>
        </w:rPr>
        <w:t xml:space="preserve"> </w:t>
      </w:r>
      <w:r w:rsidR="00B070BC">
        <w:rPr>
          <w:rFonts w:cstheme="minorHAnsi"/>
          <w:color w:val="000000"/>
        </w:rPr>
        <w:t>contém o programa principal a ser executado.</w:t>
      </w:r>
    </w:p>
    <w:p w:rsidR="00B070BC" w:rsidRDefault="00956E40" w:rsidP="00C8528A">
      <w:r>
        <w:t>Um exemplo de programa está representado a seguir:</w:t>
      </w:r>
    </w:p>
    <w:p w:rsidR="00FF10D4" w:rsidRPr="002826F6" w:rsidRDefault="00FF10D4" w:rsidP="00FF10D4">
      <w:pPr>
        <w:pStyle w:val="Cdig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70BC" w:rsidRPr="00A6544D" w:rsidTr="00FF10D4">
        <w:tc>
          <w:tcPr>
            <w:tcW w:w="8644" w:type="dxa"/>
          </w:tcPr>
          <w:p w:rsidR="00B070BC" w:rsidRPr="00FF10D4" w:rsidRDefault="00B070BC" w:rsidP="00FF10D4">
            <w:pPr>
              <w:pStyle w:val="Cdigo"/>
            </w:pPr>
            <w:r w:rsidRPr="00FF10D4">
              <w:t>program</w:t>
            </w:r>
            <w:r w:rsidRPr="00FF10D4">
              <w:br/>
            </w:r>
            <w:r w:rsidRPr="00FF10D4">
              <w:br/>
              <w:t>function int fatorial_iterativo(int n) {</w:t>
            </w:r>
            <w:r w:rsidRPr="00FF10D4">
              <w:br/>
              <w:t> 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declare int fatorial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fatorial = 1;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while (n &gt; 0)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fatorial = fatorial * n;</w:t>
            </w:r>
            <w:r w:rsidRPr="00FF10D4">
              <w:br/>
              <w:t>   </w:t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n = n - 1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}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return fatorial;</w:t>
            </w:r>
            <w:r w:rsidRPr="00FF10D4">
              <w:br/>
              <w:t xml:space="preserve">} </w:t>
            </w:r>
            <w:r w:rsidRPr="00FF10D4">
              <w:br/>
            </w:r>
            <w:r w:rsidRPr="00FF10D4">
              <w:br/>
              <w:t>main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declare int fat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fat = fatorial_iterativo(10)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output fat;</w:t>
            </w:r>
            <w:r w:rsidRPr="00FF10D4">
              <w:br/>
              <w:t>}</w:t>
            </w:r>
          </w:p>
        </w:tc>
      </w:tr>
    </w:tbl>
    <w:p w:rsidR="00B070BC" w:rsidRDefault="00B070BC" w:rsidP="00FF10D4">
      <w:pPr>
        <w:pStyle w:val="Cdigo"/>
      </w:pPr>
    </w:p>
    <w:p w:rsidR="00A32ADD" w:rsidRPr="00B93F85" w:rsidRDefault="00A32ADD" w:rsidP="00B93F85">
      <w:pPr>
        <w:pStyle w:val="Ttulo2"/>
      </w:pPr>
      <w:bookmarkStart w:id="2" w:name="_Toc310757644"/>
      <w:r w:rsidRPr="00B93F85">
        <w:t>Descrição Informal</w:t>
      </w:r>
      <w:bookmarkEnd w:id="2"/>
    </w:p>
    <w:p w:rsidR="00956E40" w:rsidRDefault="00956E40" w:rsidP="00C8528A">
      <w:r>
        <w:t>A seguir,</w:t>
      </w:r>
      <w:r w:rsidRPr="00956E40">
        <w:t xml:space="preserve"> apresenta-se a representação informal das principais </w:t>
      </w:r>
      <w:r>
        <w:t>funcionalidades</w:t>
      </w:r>
      <w:r w:rsidRPr="00956E40">
        <w:t xml:space="preserve"> definidas</w:t>
      </w:r>
      <w:r>
        <w:t xml:space="preserve"> para a linguagem</w:t>
      </w:r>
    </w:p>
    <w:p w:rsidR="00956E40" w:rsidRPr="00956E40" w:rsidRDefault="00956E40" w:rsidP="008E1C42">
      <w:pPr>
        <w:pStyle w:val="Ttulo3"/>
      </w:pPr>
      <w:bookmarkStart w:id="3" w:name="_Toc310757645"/>
      <w:r w:rsidRPr="00956E40">
        <w:t>Funções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E40" w:rsidTr="00956E40">
        <w:tc>
          <w:tcPr>
            <w:tcW w:w="8644" w:type="dxa"/>
          </w:tcPr>
          <w:p w:rsidR="00956E40" w:rsidRPr="002826F6" w:rsidRDefault="00956E40" w:rsidP="0075495A">
            <w:pPr>
              <w:pStyle w:val="Cdigo"/>
              <w:rPr>
                <w:b/>
                <w:lang w:val="pt-BR"/>
              </w:rPr>
            </w:pPr>
            <w:r w:rsidRPr="002826F6">
              <w:rPr>
                <w:b/>
                <w:lang w:val="pt-BR"/>
              </w:rPr>
              <w:t>function</w:t>
            </w:r>
            <w:r w:rsidRPr="002826F6">
              <w:rPr>
                <w:lang w:val="pt-BR"/>
              </w:rPr>
              <w:t xml:space="preserve"> tipo identificador </w:t>
            </w:r>
            <w:r w:rsidRPr="002826F6">
              <w:rPr>
                <w:b/>
                <w:lang w:val="pt-BR"/>
              </w:rPr>
              <w:t xml:space="preserve">( </w:t>
            </w:r>
            <w:r w:rsidRPr="002826F6">
              <w:rPr>
                <w:lang w:val="pt-BR"/>
              </w:rPr>
              <w:t>parâmetro_1</w:t>
            </w:r>
            <w:r w:rsidRPr="002826F6">
              <w:rPr>
                <w:b/>
                <w:lang w:val="pt-BR"/>
              </w:rPr>
              <w:t>,</w:t>
            </w:r>
            <w:r w:rsidRPr="002826F6">
              <w:rPr>
                <w:lang w:val="pt-BR"/>
              </w:rPr>
              <w:t xml:space="preserve"> ..., parâmetro_n  </w:t>
            </w:r>
            <w:r w:rsidRPr="002826F6">
              <w:rPr>
                <w:b/>
                <w:lang w:val="pt-BR"/>
              </w:rPr>
              <w:t>)</w:t>
            </w:r>
            <w:r w:rsidRPr="002826F6">
              <w:rPr>
                <w:lang w:val="pt-BR"/>
              </w:rPr>
              <w:t xml:space="preserve">  </w:t>
            </w:r>
            <w:r w:rsidRPr="002826F6">
              <w:rPr>
                <w:b/>
                <w:lang w:val="pt-BR"/>
              </w:rPr>
              <w:t xml:space="preserve">{ </w:t>
            </w: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declaração_1</w:t>
            </w:r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declaração_n</w:t>
            </w:r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1</w:t>
            </w:r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n</w:t>
            </w:r>
            <w:r w:rsidRPr="002826F6">
              <w:rPr>
                <w:b/>
                <w:lang w:val="pt-BR"/>
              </w:rPr>
              <w:t>;</w:t>
            </w:r>
          </w:p>
          <w:p w:rsidR="00956E40" w:rsidRPr="00A6544D" w:rsidRDefault="00956E40" w:rsidP="0075495A">
            <w:pPr>
              <w:pStyle w:val="Cdigo"/>
              <w:rPr>
                <w:b/>
                <w:lang w:val="pt-BR"/>
              </w:rPr>
            </w:pPr>
            <w:r w:rsidRPr="00A6544D">
              <w:rPr>
                <w:b/>
                <w:lang w:val="pt-BR"/>
              </w:rPr>
              <w:t>}</w:t>
            </w:r>
          </w:p>
        </w:tc>
      </w:tr>
    </w:tbl>
    <w:p w:rsidR="00956E40" w:rsidRDefault="00956E40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A32ADD" w:rsidRPr="00956E40" w:rsidRDefault="00A32ADD" w:rsidP="00A32ADD">
      <w:pPr>
        <w:pStyle w:val="Ttulo3"/>
      </w:pPr>
      <w:bookmarkStart w:id="4" w:name="_Toc310757646"/>
      <w:r>
        <w:t>Repetição Condicional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32ADD" w:rsidTr="00A32ADD">
        <w:tc>
          <w:tcPr>
            <w:tcW w:w="8644" w:type="dxa"/>
          </w:tcPr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b/>
                <w:lang w:val="pt-BR"/>
              </w:rPr>
              <w:t>while</w:t>
            </w:r>
            <w:r w:rsidRPr="002826F6">
              <w:rPr>
                <w:lang w:val="pt-BR"/>
              </w:rPr>
              <w:t xml:space="preserve"> </w:t>
            </w:r>
            <w:r w:rsidRPr="002826F6">
              <w:rPr>
                <w:b/>
                <w:lang w:val="pt-BR"/>
              </w:rPr>
              <w:t>(</w:t>
            </w:r>
            <w:r w:rsidR="00EB55DC" w:rsidRPr="002826F6">
              <w:rPr>
                <w:lang w:val="pt-BR"/>
              </w:rPr>
              <w:t>condição</w:t>
            </w:r>
            <w:r w:rsidRPr="002826F6">
              <w:rPr>
                <w:b/>
                <w:lang w:val="pt-BR"/>
              </w:rPr>
              <w:t>) {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1</w:t>
            </w:r>
            <w:r w:rsidRPr="002826F6">
              <w:rPr>
                <w:b/>
                <w:lang w:val="pt-BR"/>
              </w:rPr>
              <w:t>;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n</w:t>
            </w:r>
            <w:r w:rsidRPr="002826F6">
              <w:rPr>
                <w:b/>
                <w:lang w:val="pt-BR"/>
              </w:rPr>
              <w:t>;</w:t>
            </w:r>
          </w:p>
          <w:p w:rsidR="00A32ADD" w:rsidRPr="00A6544D" w:rsidRDefault="00A32ADD" w:rsidP="0075495A">
            <w:pPr>
              <w:pStyle w:val="Cdigo"/>
              <w:rPr>
                <w:b/>
                <w:lang w:val="pt-BR"/>
              </w:rPr>
            </w:pPr>
            <w:r w:rsidRPr="00A6544D">
              <w:rPr>
                <w:b/>
                <w:lang w:val="pt-BR"/>
              </w:rPr>
              <w:t>}</w:t>
            </w:r>
          </w:p>
        </w:tc>
      </w:tr>
    </w:tbl>
    <w:p w:rsidR="00EB55DC" w:rsidRPr="00956E40" w:rsidRDefault="00EB55DC" w:rsidP="00EB55DC">
      <w:pPr>
        <w:rPr>
          <w:b/>
        </w:rPr>
      </w:pPr>
    </w:p>
    <w:p w:rsidR="00EB55DC" w:rsidRPr="00956E40" w:rsidRDefault="00EB55DC" w:rsidP="00EB55DC">
      <w:pPr>
        <w:pStyle w:val="Ttulo3"/>
      </w:pPr>
      <w:bookmarkStart w:id="5" w:name="_Toc310757647"/>
      <w:r>
        <w:t>Decisão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55DC" w:rsidTr="00853CF9">
        <w:tc>
          <w:tcPr>
            <w:tcW w:w="8644" w:type="dxa"/>
          </w:tcPr>
          <w:p w:rsidR="00EB55DC" w:rsidRPr="00B93F85" w:rsidRDefault="00EB55DC" w:rsidP="0075495A">
            <w:pPr>
              <w:pStyle w:val="Cdigo"/>
              <w:rPr>
                <w:b/>
                <w:lang w:val="pt-BR"/>
              </w:rPr>
            </w:pPr>
            <w:r w:rsidRPr="002826F6">
              <w:rPr>
                <w:b/>
                <w:lang w:val="pt-BR"/>
              </w:rPr>
              <w:t xml:space="preserve">if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1</w:t>
            </w:r>
            <w:r w:rsidRPr="002826F6">
              <w:rPr>
                <w:b/>
                <w:lang w:val="pt-BR"/>
              </w:rPr>
              <w:t>;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n</w:t>
            </w:r>
            <w:r w:rsidRPr="002826F6">
              <w:rPr>
                <w:b/>
                <w:lang w:val="pt-BR"/>
              </w:rPr>
              <w:t>;</w:t>
            </w:r>
          </w:p>
          <w:p w:rsidR="00EB55DC" w:rsidRPr="00A6544D" w:rsidRDefault="00EB55DC" w:rsidP="0075495A">
            <w:pPr>
              <w:pStyle w:val="Cdigo"/>
              <w:rPr>
                <w:lang w:val="pt-BR"/>
              </w:rPr>
            </w:pPr>
            <w:r w:rsidRPr="00A6544D">
              <w:rPr>
                <w:b/>
                <w:lang w:val="pt-BR"/>
              </w:rPr>
              <w:t>}</w:t>
            </w:r>
          </w:p>
        </w:tc>
      </w:tr>
      <w:tr w:rsidR="008F052D" w:rsidTr="00853CF9">
        <w:tc>
          <w:tcPr>
            <w:tcW w:w="8644" w:type="dxa"/>
          </w:tcPr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b/>
                <w:lang w:val="pt-BR"/>
              </w:rPr>
              <w:t xml:space="preserve">if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1</w:t>
            </w:r>
            <w:r w:rsidRPr="002826F6">
              <w:rPr>
                <w:b/>
                <w:lang w:val="pt-BR"/>
              </w:rPr>
              <w:t>;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n</w:t>
            </w:r>
            <w:r w:rsidRPr="002826F6">
              <w:rPr>
                <w:b/>
                <w:lang w:val="pt-BR"/>
              </w:rPr>
              <w:t>;</w:t>
            </w:r>
          </w:p>
          <w:p w:rsidR="008F052D" w:rsidRPr="00A6544D" w:rsidRDefault="008F052D" w:rsidP="0075495A">
            <w:pPr>
              <w:pStyle w:val="Cdigo"/>
              <w:rPr>
                <w:lang w:val="pt-BR"/>
              </w:rPr>
            </w:pPr>
            <w:r w:rsidRPr="00A6544D">
              <w:rPr>
                <w:b/>
                <w:lang w:val="pt-BR"/>
              </w:rPr>
              <w:t>}</w:t>
            </w:r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else</w:t>
            </w:r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{</w:t>
            </w:r>
          </w:p>
          <w:p w:rsidR="008F052D" w:rsidRDefault="008F052D" w:rsidP="0075495A">
            <w:pPr>
              <w:pStyle w:val="Cdigo"/>
            </w:pPr>
            <w:r w:rsidRPr="00A6544D">
              <w:rPr>
                <w:lang w:val="pt-BR"/>
              </w:rPr>
              <w:tab/>
            </w:r>
            <w:r>
              <w:t>comando_1</w:t>
            </w:r>
            <w:r w:rsidRPr="005073BE">
              <w:rPr>
                <w:b/>
              </w:rPr>
              <w:t>;</w:t>
            </w:r>
          </w:p>
          <w:p w:rsidR="008F052D" w:rsidRDefault="008F052D" w:rsidP="0075495A">
            <w:pPr>
              <w:pStyle w:val="Cdigo"/>
            </w:pPr>
            <w:r>
              <w:tab/>
              <w:t>...</w:t>
            </w:r>
          </w:p>
          <w:p w:rsidR="008F052D" w:rsidRDefault="008F052D" w:rsidP="0075495A">
            <w:pPr>
              <w:pStyle w:val="Cdigo"/>
            </w:pPr>
            <w:r>
              <w:tab/>
              <w:t>comando_n</w:t>
            </w:r>
            <w:r w:rsidRPr="005073BE">
              <w:rPr>
                <w:b/>
              </w:rPr>
              <w:t>;</w:t>
            </w:r>
          </w:p>
          <w:p w:rsidR="008F052D" w:rsidRDefault="008F052D" w:rsidP="0075495A">
            <w:pPr>
              <w:pStyle w:val="Cdigo"/>
              <w:rPr>
                <w:b/>
              </w:rPr>
            </w:pPr>
            <w:r w:rsidRPr="002826F6">
              <w:rPr>
                <w:b/>
              </w:rPr>
              <w:t>}</w:t>
            </w:r>
          </w:p>
        </w:tc>
      </w:tr>
    </w:tbl>
    <w:p w:rsidR="00EB55DC" w:rsidRDefault="00EB55DC" w:rsidP="00956E40">
      <w:pPr>
        <w:rPr>
          <w:b/>
        </w:rPr>
      </w:pPr>
    </w:p>
    <w:p w:rsidR="00F0646A" w:rsidRPr="00956E40" w:rsidRDefault="00F0646A" w:rsidP="00F0646A">
      <w:pPr>
        <w:pStyle w:val="Ttulo3"/>
      </w:pPr>
      <w:bookmarkStart w:id="6" w:name="_Toc310757648"/>
      <w:r>
        <w:t>Entrada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646A" w:rsidTr="00853CF9">
        <w:tc>
          <w:tcPr>
            <w:tcW w:w="8644" w:type="dxa"/>
          </w:tcPr>
          <w:p w:rsidR="00F0646A" w:rsidRPr="00EB55DC" w:rsidRDefault="00F0646A" w:rsidP="0075495A">
            <w:pPr>
              <w:pStyle w:val="Cdigo"/>
            </w:pPr>
            <w:r>
              <w:rPr>
                <w:b/>
              </w:rPr>
              <w:t>input</w:t>
            </w:r>
            <w:r w:rsidRPr="00956E40">
              <w:t xml:space="preserve"> </w:t>
            </w:r>
            <w:r>
              <w:t xml:space="preserve">identificador </w:t>
            </w:r>
            <w:r w:rsidRPr="005073BE">
              <w:rPr>
                <w:b/>
              </w:rPr>
              <w:t>;</w:t>
            </w:r>
          </w:p>
        </w:tc>
      </w:tr>
    </w:tbl>
    <w:p w:rsidR="00F0646A" w:rsidRPr="00956E40" w:rsidRDefault="00F0646A" w:rsidP="00F0646A">
      <w:pPr>
        <w:rPr>
          <w:b/>
        </w:rPr>
      </w:pPr>
    </w:p>
    <w:p w:rsidR="005073BE" w:rsidRPr="00956E40" w:rsidRDefault="005073BE" w:rsidP="005073BE">
      <w:pPr>
        <w:pStyle w:val="Ttulo3"/>
      </w:pPr>
      <w:bookmarkStart w:id="7" w:name="_Toc310757649"/>
      <w:r>
        <w:t>Saída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853CF9">
        <w:tc>
          <w:tcPr>
            <w:tcW w:w="8644" w:type="dxa"/>
          </w:tcPr>
          <w:p w:rsidR="005073BE" w:rsidRPr="00EB55DC" w:rsidRDefault="005073BE" w:rsidP="0075495A">
            <w:pPr>
              <w:pStyle w:val="Cdigo"/>
            </w:pPr>
            <w:r>
              <w:rPr>
                <w:b/>
              </w:rPr>
              <w:t>output</w:t>
            </w:r>
            <w:r w:rsidRPr="00956E40">
              <w:t xml:space="preserve"> </w:t>
            </w:r>
            <w:r>
              <w:t xml:space="preserve">identificador </w:t>
            </w:r>
            <w:r w:rsidRPr="005073BE">
              <w:rPr>
                <w:b/>
              </w:rPr>
              <w:t>;</w:t>
            </w:r>
          </w:p>
        </w:tc>
      </w:tr>
    </w:tbl>
    <w:p w:rsidR="005073BE" w:rsidRPr="00956E40" w:rsidRDefault="005073BE" w:rsidP="005073BE">
      <w:pPr>
        <w:rPr>
          <w:b/>
        </w:rPr>
      </w:pPr>
    </w:p>
    <w:p w:rsidR="00F0646A" w:rsidRDefault="005073BE" w:rsidP="00B93F85">
      <w:pPr>
        <w:pStyle w:val="Ttulo2"/>
      </w:pPr>
      <w:bookmarkStart w:id="8" w:name="_Toc310757650"/>
      <w:r>
        <w:t>Descrição Formal</w:t>
      </w:r>
      <w:bookmarkEnd w:id="8"/>
    </w:p>
    <w:p w:rsidR="005073BE" w:rsidRDefault="005073BE" w:rsidP="005073BE">
      <w:r>
        <w:t>Para formalização da sintaxe definida, foram usadas as notações BNF e Wirth. A descrição formal da gramática nas duas notações encontra-se a seguir.</w:t>
      </w:r>
    </w:p>
    <w:p w:rsidR="005073BE" w:rsidRDefault="005073BE" w:rsidP="005073BE">
      <w:pPr>
        <w:pStyle w:val="Ttulo3"/>
      </w:pPr>
      <w:bookmarkStart w:id="9" w:name="_Toc310757651"/>
      <w:r>
        <w:t>Notação BNF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5073BE">
        <w:tc>
          <w:tcPr>
            <w:tcW w:w="8644" w:type="dxa"/>
          </w:tcPr>
          <w:p w:rsidR="005073BE" w:rsidRPr="002826F6" w:rsidRDefault="005073BE" w:rsidP="0075495A">
            <w:pPr>
              <w:pStyle w:val="Cdigo"/>
              <w:rPr>
                <w:sz w:val="27"/>
                <w:szCs w:val="27"/>
                <w:lang w:val="pt-BR"/>
              </w:rPr>
            </w:pPr>
            <w:r w:rsidRPr="002826F6">
              <w:rPr>
                <w:lang w:val="pt-BR"/>
              </w:rPr>
              <w:t>&lt;programa&gt; ::=  program  &lt;definições&gt; &lt;declarações&gt; &lt;funções&gt;  main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definições&gt; ::= &lt;definição&gt; &lt;defini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finição&gt; ::= typedef struct &lt;nome_da_estrutura&gt; { &lt;declaraçõe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nome_da_estrutura&gt; ::=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lastRenderedPageBreak/>
              <w:t xml:space="preserve">&lt;declarações&gt; ::= &lt;declarações_variáveis&gt; | &lt;declarações_vetores&gt; | &lt;declarações_structs&gt; | &lt;declarações&gt; &lt;declara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variáveis&gt; ::= declare &lt;declaração_variável&gt; ; | declare &lt;declaração_variável&gt;, &lt;declarações_variávei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variável&gt; ::= &lt;tipo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vetores&gt; ::= declare &lt;declaração_vetor&gt; ; | declare &lt;declaração_vetor&gt;, &lt;declarações_vetor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vetor&gt; ::= &lt;tipo&gt; &lt;identificador&gt;[&lt;número&gt;]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structs&gt; ::= declare &lt;declaração_struct&gt; ; | declare &lt;declaração_struct&gt;, &lt;declarações_struct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struct&gt; ::= struct &lt;nome_da_estrutura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funções&gt; ::= function &lt;tipo&gt; &lt;identificador&gt; ( &lt;parâmetros&gt; )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parâmetros&gt; ::= &lt;declaração_variável&gt; | &lt;declaração_variável&gt;, &lt;parâmetr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comandos&gt; ::= &lt;comando_atribuição&gt; | &lt;comando_condicional&gt; | &lt;comando_iterativo&gt; | &lt;comando_entrada&gt; | &lt;comando_saída&gt; | &lt;comando_chamada&gt; | &lt;comando_retorno&gt; | &lt;comandos&gt; &lt;comand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atribuição&gt; ::= &lt;atribuição_variável&gt; | &lt;atribuição_agregados&gt; | &lt;atribuição_vet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tribuição_variável&gt; ::= &lt;identificador&gt; = &lt;expressão&gt; ;</w:t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&lt;atribuição_vetor&gt; ::= &lt;identificador&gt;[&lt;número&gt;] =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tribuição_agregados&gt; ::= &lt;identificador&gt; = { &lt;expressões&gt; }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condicional&gt; ::= if ( &lt;expressão&gt; ) { &lt;comandos&gt; } |  if ( &lt;expressão&gt; ) { &lt;comandos&gt; } else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iterativo&gt; ::= while ( &lt;expressão&gt; )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entrada&gt; ::= in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saída&gt; ::= out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chamada&gt; ::= &lt;identificador&gt; ( &lt;argumentos&gt; )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retorno&gt; = return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lastRenderedPageBreak/>
              <w:br/>
            </w:r>
            <w:r w:rsidRPr="002826F6">
              <w:rPr>
                <w:lang w:val="pt-BR"/>
              </w:rPr>
              <w:t>&lt;expressões&gt; ::= &lt;expressão&gt; | &lt;expressão&gt;,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&gt; ::= &lt;expressão_lógica&gt; | &lt;expressão_aritmética&gt; | &lt;identificador&gt; | &lt;elemento_do_vetor&gt; | &lt;elemento_struct&gt; | &lt;chamada_funç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_lógica&gt; ::= &lt;booleano&gt; | &lt;expressão&gt; &lt;operador_lógico&gt; &lt;expressão&gt; | not &lt;expressão_lógica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_aritmética&gt; ::=&lt;número&gt; | &lt;expressão&gt; &lt;operador_aritmético&gt; &lt;express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elemento_do_vetor&gt; ::= &lt;identificador&gt;[&lt;numero&gt;] 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lemento_struct&gt; ::= &lt;identificador&gt;.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hamada_função&gt; ::= &lt;identificador&gt; ( &lt;argumentos&gt; )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rgumentos&gt; ::=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tipo&gt; ::= int | boolean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identificador&gt; ::= &lt;letra&gt; | &lt;letra&gt;&lt;letra_di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_dígito&gt; ::= &lt;letra&gt; | &lt;dí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&gt; ::= A | B | C | D | E | F | G | H | I | J | K | L | M | N | O | P | Q | R | S | T | U | V | W | X | Y | Z | a | b | c | d | e | f | g | h | i | j | k | l | m | n | o | p | q | r | s | t | u | v | w | x | y | z | _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ígito&gt; ::= 0 | 1 | 2 | 3 | 4 | 5 | 6 | 7 | 8 | 9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booleano&gt; ::= true | false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operador_lógico&gt; ::= &gt; | &lt; | == | and | or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operador_aritmético&gt; ::= + | - | * | /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</w:tc>
      </w:tr>
    </w:tbl>
    <w:p w:rsidR="005073BE" w:rsidRDefault="005073BE" w:rsidP="00233838"/>
    <w:p w:rsidR="005073BE" w:rsidRPr="005073BE" w:rsidRDefault="005073BE" w:rsidP="005073BE">
      <w:pPr>
        <w:pStyle w:val="Ttulo3"/>
      </w:pPr>
      <w:bookmarkStart w:id="10" w:name="_Toc310757652"/>
      <w:r>
        <w:t>Notação Wirth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RPr="00FF10D4" w:rsidTr="00FF10D4">
        <w:tc>
          <w:tcPr>
            <w:tcW w:w="8644" w:type="dxa"/>
          </w:tcPr>
          <w:p w:rsidR="00F066AC" w:rsidRPr="002826F6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t>programa = "program" {definicao} {declaracao} {funcao} "main" "{" {declaracao} {comando} "}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>definicao = "typedef" "struct" nome_estrutura "{" {declaraca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 = declaracao_variaveis | declaracao_vetores | declaracao_structs .</w:t>
            </w:r>
            <w:r w:rsidRPr="002826F6">
              <w:rPr>
                <w:lang w:val="pt-BR"/>
              </w:rPr>
              <w:br/>
            </w:r>
          </w:p>
          <w:p w:rsidR="00F066AC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  <w:t>declaracao_variaveis = "declare" declaracao_variavel{"," declaracao_variavel  } ";"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  <w:t>declaracao_variavel = tipo identificador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>declaracao_vetores = "declare" declaracao_vetor {"," declaracao_vetor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vetor = tipo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structs = "declare" declaracao_struct {"," declaracao_struct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struct = "struct" nome_estrutura identificador ";"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funcao = "function" tipo identificador "(" [parametros] ")" "{" {declaracao}{comand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parametros = declaracao_variavel {"," declaracao_variavel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 = comando_atribuicao | comando_condicional | comando_iterativo | comando_entrada | comando_saida | comando_chamada | comando_retorn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atribuicao = atribuicao_variavel | atribuicao_vetor</w:t>
            </w:r>
            <w:r w:rsidRPr="002826F6">
              <w:rPr>
                <w:lang w:val="pt-BR"/>
              </w:rPr>
              <w:br/>
              <w:t>| atribuicao_agregad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variavel = identificador "=" expressao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vetor = identificador "[" numero "]" "=" expressao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agregado = identificador "=" "{" expressao{"," expressao} "}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condicional = "if" "(" expresao ")" "{" {comando} "}" ["else" "{" {comando}"}"]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iterativo = "while" "(" expresao ")" "{" {comando}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entrada = "in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saida = "out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chamada = identificador "(" [argumentos] ")"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comando_retorno = "return" expressao ";" .</w:t>
            </w:r>
            <w:r w:rsidRPr="00B93F85">
              <w:rPr>
                <w:lang w:val="pt-BR"/>
              </w:rPr>
              <w:br/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  <w:t>expressao = expressao_logica | expressao_aritmetica | identificador | elemento_do_vetor | elemento_struct | chamada_funcao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 xml:space="preserve">expressao_logica = booleano | "not" expressao_logica | expressao </w:t>
            </w:r>
            <w:r w:rsidRPr="002826F6">
              <w:rPr>
                <w:lang w:val="pt-BR"/>
              </w:rPr>
              <w:lastRenderedPageBreak/>
              <w:t>operador_logico expressa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xpressao_aritmetica = numero | expressao operador_aritmetico expressa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lemento_do_vetor =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lemento_struct = identificador "."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hamada_funcao = identificador "(" [argumentos] ")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rgumentos = expressao {"," expressao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booleano = "true" | "false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tipo = "int" | "boolean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nome_estrutura =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identificador = letra{letra|digito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letra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digito = "0" | "1" | "2" | "3" | "4" | "5" | "6" | "7" | "8" | "9" .</w:t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t>numero = digito{digito} .</w:t>
            </w:r>
            <w:r w:rsidR="0075495A" w:rsidRPr="008B39A3">
              <w:rPr>
                <w:lang w:val="pt-BR"/>
              </w:rPr>
              <w:tab/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  <w:t>operador_logico = "&gt;" | "&lt;" | "==" | "and" | "or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B93F85">
              <w:rPr>
                <w:lang w:val="pt-BR"/>
              </w:rPr>
              <w:t>operador_aritmetico = "+" | "-" | "*" | "/" .</w:t>
            </w:r>
            <w:r w:rsidRPr="00B93F85">
              <w:rPr>
                <w:lang w:val="pt-BR"/>
              </w:rPr>
              <w:br/>
            </w:r>
          </w:p>
        </w:tc>
      </w:tr>
    </w:tbl>
    <w:p w:rsidR="005073BE" w:rsidRPr="0075495A" w:rsidRDefault="005073BE" w:rsidP="0068655C">
      <w:pPr>
        <w:rPr>
          <w:rFonts w:ascii="Consolas" w:hAnsi="Consolas" w:cs="Consolas"/>
        </w:rPr>
      </w:pPr>
    </w:p>
    <w:p w:rsidR="00F066AC" w:rsidRDefault="00F066AC" w:rsidP="00B93F85">
      <w:pPr>
        <w:pStyle w:val="Ttulo2"/>
      </w:pPr>
      <w:bookmarkStart w:id="11" w:name="_Toc310757653"/>
      <w:r>
        <w:t>Descrição Reduzida</w:t>
      </w:r>
      <w:bookmarkEnd w:id="11"/>
    </w:p>
    <w:p w:rsidR="00F066AC" w:rsidRDefault="00F066AC" w:rsidP="00FF10D4">
      <w:r>
        <w:t>Para que a análise sintática fosse implementada usando um autômato de pilha estruturado, a descrição em notaç</w:t>
      </w:r>
      <w:r w:rsidR="00233838">
        <w:t>ão de Wirth foi reduzida através do agrupamento de não-terminais. Além disso, as recursões à esquerda foram eliminadas. O resultado da redução é mostrado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3838" w:rsidTr="00233838">
        <w:tc>
          <w:tcPr>
            <w:tcW w:w="8644" w:type="dxa"/>
          </w:tcPr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 xml:space="preserve">programa = "program" { "typedef" "struct" identificador "{" { "declare" ( ( "int" | "boolean" ) identificador [ "[" numero "]" ] {"," ( "int" | "boolean" ) identificador [ "[" numero "]" ] } | "struct" identificador identificador {"," "struct" identificador identificador } ) ";" } "}" } { "declare" ( ( "int" | "boolean" ) identificador [ "[" numero "]" ] {"," ( "int" | "boolean" ) identificador [ "[" numero "]" ] } | "struct" identificador identificador {"," "struct" identificador identificador } ) ";" } { "function" ( "int" | "boolean" ) identificador "(" [ ( "int" | </w:t>
            </w:r>
            <w:r w:rsidRPr="002826F6">
              <w:rPr>
                <w:lang w:val="pt-BR"/>
              </w:rPr>
              <w:lastRenderedPageBreak/>
              <w:t>"boolean" ) identificador [ "[" numero "]" ] {"," ( "int" | "boolean" ) identificador [ "[" numero "]" ] } ] ")" "{" { "declare" ( ( "int" | "boolean" ) identificador [ "[" numero "]" ] {"," ( "int" | "boolean" ) identificador [ "[" numero "]" ] } | "struct" identificador identificador {"," "struct" identificador identificador } ) ";" } {comando} "}" } "main" "{" { "declare" ( ( "int" | "boolean" ) identificador [ "[" numero "]" ] {"," ( "int" | "boolean" ) identificador [ "[" numero "]" ] } | "struct" identificador identificador {"," "struct" identificador identificador } ) ";"} {comando} "}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comando = identificador ( "=" ( expressao | "{" expressao{"," expressao} "}" ) | "[" numero "]" "=" expressao | "(" [ expressao {"," expressao} ] ")" ) ";" | "if" "(" expressao ")" "{" {comando} "}" ["else" "{" {comando}"}"] | "while" "(" expressao ")" "{" {comando}"}" | "input" identificador ";" | "output" identificador ";"  | "return" expressao ";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expressao = ( "true" | "false" | "not" expressao | numero | identificador [ "[" numero "]" | "." identificador | "(" [ expressao {"," expressao} ] ")" ] ) [ ( "&gt;" | "&lt;" | "==" | "and" | "or" | "+" | "-" | "*" | "/" ) expressao ]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identificador = letra{letra|digito}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letra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33838" w:rsidRDefault="00233838" w:rsidP="0075495A">
            <w:pPr>
              <w:pStyle w:val="Cdigo"/>
            </w:pPr>
            <w:r w:rsidRPr="00233838">
              <w:t>digito = "0" | "1" | "2" | "3" | "4" | "5" | "6" | "7" | "8" | "9" .</w:t>
            </w:r>
          </w:p>
          <w:p w:rsidR="00233838" w:rsidRPr="00233838" w:rsidRDefault="00233838" w:rsidP="0075495A">
            <w:pPr>
              <w:pStyle w:val="Cdigo"/>
            </w:pPr>
          </w:p>
          <w:p w:rsidR="00233838" w:rsidRDefault="00233838" w:rsidP="0075495A">
            <w:pPr>
              <w:pStyle w:val="Cdigo"/>
              <w:rPr>
                <w:rFonts w:cstheme="minorHAnsi"/>
              </w:rPr>
            </w:pPr>
            <w:r w:rsidRPr="00233838">
              <w:t>numero = digito{digito} .</w:t>
            </w:r>
          </w:p>
        </w:tc>
      </w:tr>
    </w:tbl>
    <w:p w:rsidR="00233838" w:rsidRDefault="00233838" w:rsidP="00F066AC">
      <w:pPr>
        <w:rPr>
          <w:rFonts w:cstheme="minorHAnsi"/>
          <w:color w:val="000000"/>
          <w:szCs w:val="24"/>
        </w:rPr>
      </w:pPr>
    </w:p>
    <w:p w:rsidR="0075495A" w:rsidRDefault="007549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2" w:name="_Toc310757654"/>
      <w:r>
        <w:lastRenderedPageBreak/>
        <w:t>Análise Léxica</w:t>
      </w:r>
      <w:bookmarkEnd w:id="12"/>
    </w:p>
    <w:p w:rsidR="00FF10D4" w:rsidRDefault="00FF10D4" w:rsidP="00FF10D4">
      <w:pPr>
        <w:rPr>
          <w:rFonts w:eastAsia="Times New Roman" w:cstheme="minorHAnsi"/>
          <w:color w:val="000000"/>
          <w:szCs w:val="24"/>
          <w:lang w:eastAsia="pt-BR"/>
        </w:rPr>
      </w:pP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O módulo de análise léxica é responsável por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converter o texto fonte em componentes chamados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okens </w:t>
      </w:r>
      <w:r w:rsidRPr="00904B32">
        <w:rPr>
          <w:rFonts w:eastAsia="Times New Roman" w:cstheme="minorHAnsi"/>
          <w:color w:val="000000"/>
          <w:szCs w:val="24"/>
          <w:lang w:eastAsia="pt-BR"/>
        </w:rPr>
        <w:t>ou átomos. Fornecendo, então, uma representação mais adequada para realização da análise e tradução pelos outros módulos do compilador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Dessa maneira, o analisador léxico efetua a leitura do código fonte, e com o conhecimento das especificações da linguagem agrega os caracteres lidos do código em unidades que contenham um sentido completo para a linguagem, os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s</w:t>
      </w:r>
      <w:r w:rsidRPr="00904B32">
        <w:rPr>
          <w:rFonts w:eastAsia="Times New Roman" w:cstheme="minorHAnsi"/>
          <w:color w:val="000000"/>
          <w:szCs w:val="24"/>
          <w:lang w:eastAsia="pt-BR"/>
        </w:rPr>
        <w:t>, descartando os caracteres que não possuem significado para a linguagem (por exemplo, caracteres de tabulação, na linguagem C)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Porém, mais informações são necessárias para as análises subsequentes, como o tipo de informação que está sendo representada pel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como, por exemplo, a </w:t>
      </w:r>
      <w:r>
        <w:rPr>
          <w:rFonts w:eastAsia="Times New Roman" w:cstheme="minorHAnsi"/>
          <w:color w:val="000000"/>
          <w:szCs w:val="24"/>
          <w:lang w:eastAsia="pt-BR"/>
        </w:rPr>
        <w:t>classificação do átomo como um "</w:t>
      </w:r>
      <w:r w:rsidRPr="00904B32">
        <w:rPr>
          <w:rFonts w:eastAsia="Times New Roman" w:cstheme="minorHAnsi"/>
          <w:color w:val="000000"/>
          <w:szCs w:val="24"/>
          <w:lang w:eastAsia="pt-BR"/>
        </w:rPr>
        <w:t>identificador</w:t>
      </w:r>
      <w:r>
        <w:rPr>
          <w:rFonts w:eastAsia="Times New Roman" w:cstheme="minorHAnsi"/>
          <w:color w:val="000000"/>
          <w:szCs w:val="24"/>
          <w:lang w:eastAsia="pt-BR"/>
        </w:rPr>
        <w:t>", "palavra reservada" ou "número"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, além disso, um valor para 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oken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também é necessário em outras etapas da compilação, esse valor </w:t>
      </w:r>
      <w:r>
        <w:rPr>
          <w:rFonts w:eastAsia="Times New Roman" w:cstheme="minorHAnsi"/>
          <w:color w:val="000000"/>
          <w:szCs w:val="24"/>
          <w:lang w:eastAsia="pt-BR"/>
        </w:rPr>
        <w:t>pod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ser um valor númerico d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r w:rsidRPr="00904B32">
        <w:rPr>
          <w:rFonts w:eastAsia="Times New Roman" w:cstheme="minorHAnsi"/>
          <w:color w:val="000000"/>
          <w:szCs w:val="24"/>
          <w:lang w:eastAsia="pt-BR"/>
        </w:rPr>
        <w:t>, um índice em uma tabela de símbolos ou o próprio texto. Sendo também papel do analisador léxico realizar essas tarefas.</w:t>
      </w:r>
    </w:p>
    <w:p w:rsidR="00853CF9" w:rsidRDefault="00853CF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A tabela abaixo mostra os tipos de átomos reconhecidos pelo analisador léxico, definidos através de expressões regula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6951"/>
      </w:tblGrid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Classe do átom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xpressão regular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letra][letra | 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Palavra reservad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f | else | int | boolean | string | false | true | while | main | void | return | def | and | or | no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aractere especial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+ | - | * | / | ; | &lt; | &gt; | = | == | ( | ) | “ | { | } 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Númer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dígito][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tring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“][qualquer_caractere_ascii][”]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Espaç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pace | \n | \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omentári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#][qualquer_caractere_ascii]*[\n]</w:t>
            </w:r>
          </w:p>
        </w:tc>
      </w:tr>
    </w:tbl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O </w:t>
      </w:r>
      <w:r w:rsidRPr="00904B32">
        <w:rPr>
          <w:lang w:eastAsia="pt-BR"/>
        </w:rPr>
        <w:t xml:space="preserve">analisador léxico </w:t>
      </w:r>
      <w:r>
        <w:rPr>
          <w:lang w:eastAsia="pt-BR"/>
        </w:rPr>
        <w:t>implementado</w:t>
      </w:r>
      <w:r w:rsidRPr="00904B32">
        <w:rPr>
          <w:lang w:eastAsia="pt-BR"/>
        </w:rPr>
        <w:t xml:space="preserve"> realiza uma simples detecção de erros, retornando </w:t>
      </w:r>
      <w:r w:rsidRPr="00904B32">
        <w:rPr>
          <w:i/>
          <w:iCs/>
          <w:lang w:eastAsia="pt-BR"/>
        </w:rPr>
        <w:t>tokens</w:t>
      </w:r>
      <w:r w:rsidRPr="00904B32">
        <w:rPr>
          <w:lang w:eastAsia="pt-BR"/>
        </w:rPr>
        <w:t xml:space="preserve"> inválidos</w:t>
      </w:r>
      <w:r>
        <w:rPr>
          <w:lang w:eastAsia="pt-BR"/>
        </w:rPr>
        <w:t xml:space="preserve"> quando o conjunto de caracteres lidos não corresponde a nenhuma das expressões representadas acima</w:t>
      </w:r>
      <w:r w:rsidRPr="00904B32">
        <w:rPr>
          <w:lang w:eastAsia="pt-BR"/>
        </w:rPr>
        <w:t>.</w:t>
      </w:r>
    </w:p>
    <w:p w:rsidR="00853CF9" w:rsidRDefault="00853CF9" w:rsidP="00FF10D4">
      <w:pPr>
        <w:rPr>
          <w:lang w:eastAsia="pt-BR"/>
        </w:rPr>
      </w:pP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3" w:name="_Toc310757655"/>
      <w:r>
        <w:rPr>
          <w:rFonts w:eastAsia="Times New Roman"/>
          <w:lang w:eastAsia="pt-BR"/>
        </w:rPr>
        <w:t>Autômatos</w:t>
      </w:r>
      <w:bookmarkEnd w:id="13"/>
    </w:p>
    <w:p w:rsidR="00B55054" w:rsidRDefault="00853CF9" w:rsidP="00FF10D4">
      <w:pPr>
        <w:rPr>
          <w:lang w:eastAsia="pt-BR"/>
        </w:rPr>
      </w:pPr>
      <w:r>
        <w:rPr>
          <w:lang w:eastAsia="pt-BR"/>
        </w:rPr>
        <w:t xml:space="preserve">Para facilitar a representação do reconhecimento dos </w:t>
      </w:r>
      <w:r w:rsidR="00FF10D4" w:rsidRPr="00CA247A">
        <w:rPr>
          <w:i/>
          <w:lang w:eastAsia="pt-BR"/>
        </w:rPr>
        <w:t>tokens</w:t>
      </w:r>
      <w:r>
        <w:rPr>
          <w:lang w:eastAsia="pt-BR"/>
        </w:rPr>
        <w:t xml:space="preserve"> pelo analisador léxico, as expressões regulares foram convertidas em autômatos finitos equiv</w:t>
      </w:r>
      <w:r w:rsidR="005A782A">
        <w:rPr>
          <w:lang w:eastAsia="pt-BR"/>
        </w:rPr>
        <w:t xml:space="preserve">alentes, representados a seguir, </w:t>
      </w:r>
      <w:r w:rsidR="00B55054">
        <w:rPr>
          <w:lang w:eastAsia="pt-BR"/>
        </w:rPr>
        <w:t>onde:</w:t>
      </w:r>
    </w:p>
    <w:p w:rsidR="00F73F35" w:rsidRDefault="005A782A" w:rsidP="00B55054">
      <w:pPr>
        <w:jc w:val="left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>L = A | B | … | Z | a | … | z</w:t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  <w:t>D = 0 | 1 | .. | 9</w:t>
      </w:r>
    </w:p>
    <w:p w:rsidR="00853CF9" w:rsidRDefault="00F73F35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3F3F5AFB" wp14:editId="7C92281F">
            <wp:extent cx="4933950" cy="4095905"/>
            <wp:effectExtent l="0" t="0" r="0" b="0"/>
            <wp:docPr id="11" name="Imagem 11" descr="https://lh3.googleusercontent.com/4DYV4JIXmnbtw80p9sU5ENIofQncoZtdGbNcmlvbVKrgMfxBAWEZVginyAxoQ5ns6guOr_mwdZQe0GvXl00hQjNEXA5cOVWNrnEKra7V8qJHzAQ-n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DYV4JIXmnbtw80p9sU5ENIofQncoZtdGbNcmlvbVKrgMfxBAWEZVginyAxoQ5ns6guOr_mwdZQe0GvXl00hQjNEXA5cOVWNrnEKra7V8qJHzAQ-nU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 b="-2113"/>
                    <a:stretch/>
                  </pic:blipFill>
                  <pic:spPr bwMode="auto">
                    <a:xfrm>
                      <a:off x="0" y="0"/>
                      <a:ext cx="4934865" cy="40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FF10D4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0E1A1E68" wp14:editId="1B0D3A0D">
            <wp:extent cx="4933950" cy="1057275"/>
            <wp:effectExtent l="0" t="0" r="0" b="9525"/>
            <wp:docPr id="57" name="Imagem 57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74917"/>
                    <a:stretch/>
                  </pic:blipFill>
                  <pic:spPr bwMode="auto">
                    <a:xfrm>
                      <a:off x="0" y="0"/>
                      <a:ext cx="4973525" cy="10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F3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4104D7ED" wp14:editId="71DC6A07">
            <wp:extent cx="4933950" cy="1181100"/>
            <wp:effectExtent l="0" t="0" r="0" b="0"/>
            <wp:docPr id="54" name="Imagem 54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7" b="46542"/>
                    <a:stretch/>
                  </pic:blipFill>
                  <pic:spPr bwMode="auto">
                    <a:xfrm>
                      <a:off x="0" y="0"/>
                      <a:ext cx="4973525" cy="11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82A" w:rsidRDefault="005A782A" w:rsidP="00853CF9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lastRenderedPageBreak/>
        <w:drawing>
          <wp:inline distT="0" distB="0" distL="0" distR="0" wp14:anchorId="10ADD517" wp14:editId="77D496B7">
            <wp:extent cx="5324475" cy="1207545"/>
            <wp:effectExtent l="0" t="0" r="0" b="0"/>
            <wp:docPr id="56" name="Imagem 5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8" b="26016"/>
                    <a:stretch/>
                  </pic:blipFill>
                  <pic:spPr bwMode="auto">
                    <a:xfrm>
                      <a:off x="0" y="0"/>
                      <a:ext cx="5338573" cy="12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31A6CFA3" wp14:editId="67785C15">
            <wp:extent cx="5295511" cy="1514475"/>
            <wp:effectExtent l="0" t="0" r="635" b="0"/>
            <wp:docPr id="6" name="Imagem 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5" b="-1477"/>
                    <a:stretch/>
                  </pic:blipFill>
                  <pic:spPr bwMode="auto">
                    <a:xfrm>
                      <a:off x="0" y="0"/>
                      <a:ext cx="529551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Estes autômatos reconhecem as correspondentes linguagens por </w:t>
      </w:r>
      <w:r w:rsidR="00F73F35">
        <w:rPr>
          <w:lang w:eastAsia="pt-BR"/>
        </w:rPr>
        <w:t>eles definidas. Um autômato que reconhece todas essas linguagens, partindo de um mesmo estado inicial, mas apresentando um estado diferenciado para cada tipo de átomo é mostrado a seguir.</w:t>
      </w:r>
    </w:p>
    <w:p w:rsidR="00F73F35" w:rsidRDefault="00F73F35" w:rsidP="00853CF9">
      <w:pPr>
        <w:rPr>
          <w:lang w:eastAsia="pt-BR"/>
        </w:rPr>
      </w:pPr>
      <w:r w:rsidRPr="00F73F35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1707E" wp14:editId="0DF5439B">
                <wp:simplePos x="0" y="0"/>
                <wp:positionH relativeFrom="column">
                  <wp:posOffset>3648710</wp:posOffset>
                </wp:positionH>
                <wp:positionV relativeFrom="paragraph">
                  <wp:posOffset>145415</wp:posOffset>
                </wp:positionV>
                <wp:extent cx="2374265" cy="1403985"/>
                <wp:effectExtent l="0" t="0" r="0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4D" w:rsidRPr="00F73F35" w:rsidRDefault="00A6544D">
                            <w:pPr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</w:pP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onde: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>L = A | B | … | Z | a | … | z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>D = 0 | 1 | .. |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44" type="#_x0000_t202" style="position:absolute;left:0;text-align:left;margin-left:287.3pt;margin-top:11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" stroked="f">
                <v:textbox style="mso-fit-shape-to-text:t">
                  <w:txbxContent>
                    <w:p w:rsidR="008B39A3" w:rsidRPr="00F73F35" w:rsidRDefault="008B39A3">
                      <w:pPr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</w:pP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onde</w:t>
                      </w:r>
                      <w:proofErr w:type="gramEnd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: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>L = A | B | … | Z | a | … | z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 xml:space="preserve">D = 0 | 1 | .. | </w:t>
                      </w: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152F3CC5" wp14:editId="503B1287">
            <wp:extent cx="5400040" cy="3977937"/>
            <wp:effectExtent l="0" t="0" r="0" b="3810"/>
            <wp:docPr id="5" name="Imagem 5" descr="https://lh3.googleusercontent.com/NKIcD_FPpJ3HRhSTQ6D5ulFhZgik7WaNqtwEQhHeOnf3aGEffG6O6sEg3wmbrkr6ffL6fFo0cvaxGifQkZN-0Xg7AkOY8gxhU9cZU_GDXqP7w29eb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NKIcD_FPpJ3HRhSTQ6D5ulFhZgik7WaNqtwEQhHeOnf3aGEffG6O6sEg3wmbrkr6ffL6fFo0cvaxGifQkZN-0Xg7AkOY8gxhU9cZU_GDXqP7w29eb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rFonts w:eastAsia="Times New Roman" w:cstheme="minorHAnsi"/>
          <w:color w:val="000000"/>
          <w:szCs w:val="24"/>
          <w:lang w:eastAsia="pt-BR"/>
        </w:rPr>
      </w:pPr>
    </w:p>
    <w:p w:rsidR="00F73F35" w:rsidRDefault="00F73F35" w:rsidP="00FF10D4">
      <w:pPr>
        <w:rPr>
          <w:lang w:eastAsia="pt-BR"/>
        </w:rPr>
      </w:pPr>
      <w:r>
        <w:rPr>
          <w:lang w:eastAsia="pt-BR"/>
        </w:rPr>
        <w:lastRenderedPageBreak/>
        <w:t xml:space="preserve">Por fim, o autômato foi convertido em transdutor, </w:t>
      </w:r>
      <w:r w:rsidRPr="00F73F35">
        <w:rPr>
          <w:lang w:eastAsia="pt-BR"/>
        </w:rPr>
        <w:t>que emit</w:t>
      </w:r>
      <w:r>
        <w:rPr>
          <w:lang w:eastAsia="pt-BR"/>
        </w:rPr>
        <w:t>e</w:t>
      </w:r>
      <w:r w:rsidRPr="00F73F35">
        <w:rPr>
          <w:lang w:eastAsia="pt-BR"/>
        </w:rPr>
        <w:t xml:space="preserve"> como saída o átomo encontrado ao abandonar cada um dos estados finais para iniciar o reconhecimento de mais um átomo do texto.</w:t>
      </w:r>
    </w:p>
    <w:p w:rsidR="00F73F35" w:rsidRDefault="00F73F35" w:rsidP="00FF10D4">
      <w:pPr>
        <w:rPr>
          <w:lang w:eastAsia="pt-BR"/>
        </w:rPr>
      </w:pPr>
    </w:p>
    <w:p w:rsidR="00F73F35" w:rsidRPr="00904B32" w:rsidRDefault="00F73F35" w:rsidP="00F73F35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0542B165" wp14:editId="6A9C15D4">
            <wp:extent cx="5954667" cy="3495675"/>
            <wp:effectExtent l="0" t="0" r="8255" b="0"/>
            <wp:docPr id="4" name="Imagem 4" descr="https://lh4.googleusercontent.com/NX1osbhVYcveSqgO6ymSGBgTKU22VoN2EyiLRPeNv3gZzr_dgDiWxnW7ZEXSYzszhRJguTnw3HlANsi0NAplEZVr6LurkZ9oFvuYexwr5JX_bGeSQ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NX1osbhVYcveSqgO6ymSGBgTKU22VoN2EyiLRPeNv3gZzr_dgDiWxnW7ZEXSYzszhRJguTnw3HlANsi0NAplEZVr6LurkZ9oFvuYexwr5JX_bGeSQo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67" cy="34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lang w:eastAsia="pt-BR"/>
        </w:rPr>
      </w:pPr>
    </w:p>
    <w:p w:rsidR="00336F49" w:rsidRDefault="00F73F35" w:rsidP="00FF10D4">
      <w:pPr>
        <w:rPr>
          <w:lang w:eastAsia="pt-BR"/>
        </w:rPr>
      </w:pPr>
      <w:r>
        <w:rPr>
          <w:lang w:eastAsia="pt-BR"/>
        </w:rPr>
        <w:t xml:space="preserve">A partir deste transdutor é possível observar uma simplificação realizada: o átomo </w:t>
      </w:r>
      <w:r w:rsidRPr="00F73F35">
        <w:rPr>
          <w:b/>
          <w:lang w:eastAsia="pt-BR"/>
        </w:rPr>
        <w:t>ident_or_reserv</w:t>
      </w:r>
      <w:r w:rsidR="005A782A">
        <w:rPr>
          <w:lang w:eastAsia="pt-BR"/>
        </w:rPr>
        <w:t xml:space="preserve"> representa um átomo que começa com uma letra seguida por letras ou d</w:t>
      </w:r>
      <w:r w:rsidR="00B55054">
        <w:rPr>
          <w:lang w:eastAsia="pt-BR"/>
        </w:rPr>
        <w:t xml:space="preserve">ígitos. Este átomo pode ser do tipo </w:t>
      </w:r>
      <w:r w:rsidR="00B55054" w:rsidRPr="00B55054">
        <w:rPr>
          <w:b/>
          <w:lang w:eastAsia="pt-BR"/>
        </w:rPr>
        <w:t>identificador</w:t>
      </w:r>
      <w:r w:rsidR="00B55054">
        <w:rPr>
          <w:lang w:eastAsia="pt-BR"/>
        </w:rPr>
        <w:t xml:space="preserve"> ou </w:t>
      </w:r>
      <w:r w:rsidR="00B55054" w:rsidRPr="00B55054">
        <w:rPr>
          <w:b/>
          <w:lang w:eastAsia="pt-BR"/>
        </w:rPr>
        <w:t>palavra_reservada</w:t>
      </w:r>
      <w:r w:rsidR="00B55054">
        <w:rPr>
          <w:lang w:eastAsia="pt-BR"/>
        </w:rPr>
        <w:t xml:space="preserve">, porém o transdutor indefere estes dois tipos, deixando esta tarefa para uma rotina posterior, </w:t>
      </w:r>
      <w:r w:rsidR="00336F49">
        <w:rPr>
          <w:lang w:eastAsia="pt-BR"/>
        </w:rPr>
        <w:t>ainda no analisador léxico. Maiores detalhes da implementação são expostos na próxima seção.</w:t>
      </w:r>
    </w:p>
    <w:p w:rsidR="00336F49" w:rsidRDefault="00336F49">
      <w:pPr>
        <w:rPr>
          <w:lang w:eastAsia="pt-BR"/>
        </w:rPr>
      </w:pPr>
      <w:r>
        <w:rPr>
          <w:lang w:eastAsia="pt-BR"/>
        </w:rPr>
        <w:br w:type="page"/>
      </w: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4" w:name="_Toc310757656"/>
      <w:r>
        <w:rPr>
          <w:rFonts w:eastAsia="Times New Roman"/>
          <w:lang w:eastAsia="pt-BR"/>
        </w:rPr>
        <w:lastRenderedPageBreak/>
        <w:t>Implementação</w:t>
      </w:r>
      <w:bookmarkEnd w:id="14"/>
    </w:p>
    <w:p w:rsidR="00853CF9" w:rsidRDefault="00853CF9" w:rsidP="00FF10D4">
      <w:pPr>
        <w:rPr>
          <w:lang w:eastAsia="pt-BR"/>
        </w:rPr>
      </w:pPr>
      <w:r w:rsidRPr="00904B32">
        <w:rPr>
          <w:lang w:eastAsia="pt-BR"/>
        </w:rPr>
        <w:t xml:space="preserve">O analisador léxico </w:t>
      </w:r>
      <w:r>
        <w:rPr>
          <w:lang w:eastAsia="pt-BR"/>
        </w:rPr>
        <w:t>foi</w:t>
      </w:r>
      <w:r w:rsidRPr="00904B32">
        <w:rPr>
          <w:lang w:eastAsia="pt-BR"/>
        </w:rPr>
        <w:t xml:space="preserve"> implementado como uma sub-rotina que é chamada </w:t>
      </w:r>
      <w:r>
        <w:rPr>
          <w:lang w:eastAsia="pt-BR"/>
        </w:rPr>
        <w:t xml:space="preserve">pelo analisador sintático </w:t>
      </w:r>
      <w:r w:rsidRPr="00904B32">
        <w:rPr>
          <w:lang w:eastAsia="pt-BR"/>
        </w:rPr>
        <w:t xml:space="preserve">sempre que um novo </w:t>
      </w:r>
      <w:r w:rsidRPr="00904B32">
        <w:rPr>
          <w:i/>
          <w:iCs/>
          <w:lang w:eastAsia="pt-BR"/>
        </w:rPr>
        <w:t>token</w:t>
      </w:r>
      <w:r w:rsidRPr="00904B32">
        <w:rPr>
          <w:lang w:eastAsia="pt-BR"/>
        </w:rPr>
        <w:t xml:space="preserve"> for necessário. A arquitetura básica da implementação</w:t>
      </w:r>
      <w:r w:rsidR="00CA247A">
        <w:rPr>
          <w:lang w:eastAsia="pt-BR"/>
        </w:rPr>
        <w:t xml:space="preserve"> do analisador léxico</w:t>
      </w:r>
      <w:r w:rsidRPr="00904B32">
        <w:rPr>
          <w:lang w:eastAsia="pt-BR"/>
        </w:rPr>
        <w:t xml:space="preserve"> é a que segue:</w:t>
      </w:r>
    </w:p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00FE5151" wp14:editId="37824819">
            <wp:extent cx="5400040" cy="3628595"/>
            <wp:effectExtent l="0" t="0" r="0" b="0"/>
            <wp:docPr id="3" name="Imagem 3" descr="https://lh5.googleusercontent.com/0BGHH393daLi3VNPNUSuQN8YY50VmkcnMQASAvfuEJC8lB2f04zhWjGOg70dMlNciv8co07Xb4GL6OXB21WxtC_VkxvZJeRzMe8GSDTdGcDRQC1L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0BGHH393daLi3VNPNUSuQN8YY50VmkcnMQASAvfuEJC8lB2f04zhWjGOg70dMlNciv8co07Xb4GL6OXB21WxtC_VkxvZJeRzMe8GSDTdGcDRQC1LgG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FF10D4" w:rsidRPr="00904B32" w:rsidRDefault="00336F49" w:rsidP="00FF10D4">
      <w:pPr>
        <w:rPr>
          <w:lang w:eastAsia="pt-BR"/>
        </w:rPr>
      </w:pPr>
      <w:r w:rsidRPr="00904B32">
        <w:rPr>
          <w:lang w:eastAsia="pt-BR"/>
        </w:rPr>
        <w:t xml:space="preserve">Os arquivos token.h e token.c representam um </w:t>
      </w:r>
      <w:r w:rsidRPr="00904B32">
        <w:rPr>
          <w:i/>
          <w:iCs/>
          <w:lang w:eastAsia="pt-BR"/>
        </w:rPr>
        <w:t xml:space="preserve">token </w:t>
      </w:r>
      <w:r w:rsidRPr="00904B32">
        <w:rPr>
          <w:lang w:eastAsia="pt-BR"/>
        </w:rPr>
        <w:t xml:space="preserve">na linguagem, contendo seu tipo, lexema (ou seja, o texto que representa o </w:t>
      </w:r>
      <w:r w:rsidRPr="00904B32">
        <w:rPr>
          <w:i/>
          <w:iCs/>
          <w:lang w:eastAsia="pt-BR"/>
        </w:rPr>
        <w:t>token</w:t>
      </w:r>
      <w:r w:rsidRPr="00904B32">
        <w:rPr>
          <w:lang w:eastAsia="pt-BR"/>
        </w:rPr>
        <w:t xml:space="preserve">) e seu valor. Neles são definidos todos os tipos possíveis de tokens existentes na linguagem. </w:t>
      </w:r>
      <w:r w:rsidR="00FF10D4" w:rsidRPr="00904B32">
        <w:rPr>
          <w:lang w:eastAsia="pt-BR"/>
        </w:rPr>
        <w:t>Vale observar que para alguns tipos (</w:t>
      </w:r>
      <w:r w:rsidR="00FF10D4" w:rsidRPr="00904B32">
        <w:rPr>
          <w:i/>
          <w:iCs/>
          <w:lang w:eastAsia="pt-BR"/>
        </w:rPr>
        <w:t>string, comment, ...</w:t>
      </w:r>
      <w:r w:rsidR="00FF10D4" w:rsidRPr="00904B32">
        <w:rPr>
          <w:lang w:eastAsia="pt-BR"/>
        </w:rPr>
        <w:t xml:space="preserve">) o atributo </w:t>
      </w:r>
      <w:r w:rsidR="00FF10D4" w:rsidRPr="00904B32">
        <w:rPr>
          <w:i/>
          <w:iCs/>
          <w:lang w:eastAsia="pt-BR"/>
        </w:rPr>
        <w:t xml:space="preserve">lexeme </w:t>
      </w:r>
      <w:r w:rsidR="00FF10D4" w:rsidRPr="00904B32">
        <w:rPr>
          <w:lang w:eastAsia="pt-BR"/>
        </w:rPr>
        <w:t xml:space="preserve">é utilizado no lugar do </w:t>
      </w:r>
      <w:r w:rsidR="00FF10D4" w:rsidRPr="00904B32">
        <w:rPr>
          <w:i/>
          <w:iCs/>
          <w:lang w:eastAsia="pt-BR"/>
        </w:rPr>
        <w:t>value</w:t>
      </w:r>
      <w:r w:rsidR="00FF10D4" w:rsidRPr="00904B32">
        <w:rPr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lang w:eastAsia="pt-BR"/>
        </w:rPr>
        <w:t>Os arquivos lexico.h e lexico.c representam o analisador léxico. Na implementação realizada, o analisador léxico faz requisições de tokens para o transdutor, que retorna um token com um tipo inicial (não necessariamente válido para a linguagem). É então, papel do analisador léxico completar o token retornado com o restante dos dados necessários, ou seja, calcular o valor dos tokens, bem como os tipos exatos de cada um, retornando o valor para quem fez a requisição. Além disso</w:t>
      </w:r>
      <w:r>
        <w:rPr>
          <w:lang w:eastAsia="pt-BR"/>
        </w:rPr>
        <w:t>,</w:t>
      </w:r>
      <w:r w:rsidRPr="00904B32">
        <w:rPr>
          <w:lang w:eastAsia="pt-BR"/>
        </w:rPr>
        <w:t xml:space="preserve"> o analisador também é responsável pelas inserções nas tabelas de identificadores, verificando a existência, ou não, de um identificador, e inserindo apropriadamente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table_of_symbols.h e table_of_symbols.c representam as tabelas de símbolos existentes no compilador. Três tabelas de símbolos são utilizadas, a de palavras reservadas, a de caracteres especiais e a de identificadores. Por terem tamanho fixo, as tabelas de palavras reservadas e caracteres especiais foram implementadas através de matrizes, inicializadas com todos os lexemas possíveis. Já a tabela de identificadores, que apresenta tamanho variável, foi implementada através </w:t>
      </w: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t>de uma lista ligada. Todas as tabelas apresentam funções de busca, e a tabela de identificadores apresenta também funções para inserção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file_reader.c e file_reader.h implementam rotinas auxiliares de leitura. Dado um arquivo de entrada há funções para acesso ao caractere sendo lido e ao próximo caractere a ser lido, essas funções são get_next_char() e get_look_ahead(). O arquivo de entrada é determinado ao inicializar o file_reader através da função void init_file_reader(char *path). Esta inicialização é feita na funçã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main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transducer.c e transducer.h </w:t>
      </w:r>
      <w:r w:rsidR="00F34DB4">
        <w:rPr>
          <w:rFonts w:eastAsia="Times New Roman" w:cstheme="minorHAnsi"/>
          <w:color w:val="000000"/>
          <w:szCs w:val="24"/>
          <w:lang w:eastAsia="pt-BR"/>
        </w:rPr>
        <w:t>implementam o transdutor mostrado no Capítulo 3.1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. Para isto, existe uma matriz de transição (denominada transition_table) onde as linhas representam os estados atuais e, dado um caractere de entrada (representado pelas colunas), o valor da célula correspondente indica o próximo estado. Os estados são representados por números inteiros e correspondem aos estados da figura do transdutor. </w:t>
      </w:r>
    </w:p>
    <w:p w:rsidR="00FF10D4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>A função transducer_get_next_token() percorre o arquivo de entrada (através de funções auxiliares) e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 cada caractere lido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ualiza seu estado. Quando o transdutor volta para o estado 1 (inicial), ele atualiza uma variável global token preenchendo seu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ype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e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lexeme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(o preenchimento do camp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valu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eventual atualização do </w:t>
      </w:r>
      <w:r w:rsidR="00F34DB4">
        <w:rPr>
          <w:rFonts w:eastAsia="Times New Roman" w:cstheme="minorHAnsi"/>
          <w:color w:val="000000"/>
          <w:szCs w:val="24"/>
          <w:lang w:eastAsia="pt-BR"/>
        </w:rPr>
        <w:t>seu tip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é feito posteriormente por</w:t>
      </w:r>
      <w:r w:rsidR="00F34DB4">
        <w:rPr>
          <w:rFonts w:eastAsia="Times New Roman" w:cstheme="minorHAnsi"/>
          <w:color w:val="000000"/>
          <w:szCs w:val="24"/>
          <w:lang w:eastAsia="pt-BR"/>
        </w:rPr>
        <w:t xml:space="preserve"> rotinas do lé</w:t>
      </w:r>
      <w:r w:rsidRPr="00904B32">
        <w:rPr>
          <w:rFonts w:eastAsia="Times New Roman" w:cstheme="minorHAnsi"/>
          <w:color w:val="000000"/>
          <w:szCs w:val="24"/>
          <w:lang w:eastAsia="pt-BR"/>
        </w:rPr>
        <w:t>xico). Para possibilitar as transições vazias do transdutor é usado o caractere look_ahead. Quando, usando o lookahead, é observado que o token incompleto se tornaria inválido, o token é atualizado e o transdutor volta ao estado inicial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Um teste foi realizado comprovando o correto funcionamento do analisador léxico. A entrada e saída correspondente </w:t>
      </w:r>
      <w:r>
        <w:rPr>
          <w:rFonts w:eastAsia="Times New Roman" w:cstheme="minorHAnsi"/>
          <w:color w:val="000000"/>
          <w:szCs w:val="24"/>
          <w:lang w:eastAsia="pt-BR"/>
        </w:rPr>
        <w:t>sã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mostrada</w:t>
      </w:r>
      <w:r>
        <w:rPr>
          <w:rFonts w:eastAsia="Times New Roman" w:cstheme="minorHAnsi"/>
          <w:color w:val="000000"/>
          <w:szCs w:val="24"/>
          <w:lang w:eastAsia="pt-BR"/>
        </w:rPr>
        <w:t>s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Cs w:val="24"/>
          <w:lang w:eastAsia="pt-BR"/>
        </w:rPr>
        <w:t>a seguir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 w:type="page"/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br/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5896"/>
        <w:gridCol w:w="3464"/>
      </w:tblGrid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ntrada_teste.txt</w:t>
            </w:r>
          </w:p>
        </w:tc>
      </w:tr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2826F6" w:rsidRDefault="00336F49" w:rsidP="000C67B5">
            <w:pPr>
              <w:pStyle w:val="Cdigo"/>
              <w:rPr>
                <w:lang w:val="pt-BR" w:eastAsia="pt-BR"/>
              </w:rPr>
            </w:pPr>
            <w:r w:rsidRPr="002826F6">
              <w:rPr>
                <w:lang w:val="pt-BR" w:eastAsia="pt-BR"/>
              </w:rPr>
              <w:t>int a = 1;</w:t>
            </w:r>
            <w:r w:rsidRPr="002826F6">
              <w:rPr>
                <w:lang w:val="pt-BR" w:eastAsia="pt-BR"/>
              </w:rPr>
              <w:br/>
              <w:t>int b=2;</w:t>
            </w:r>
            <w:r w:rsidRPr="002826F6">
              <w:rPr>
                <w:lang w:val="pt-BR" w:eastAsia="pt-BR"/>
              </w:rPr>
              <w:br/>
              <w:t>string s = "olá!?"; # comentário qualquer</w:t>
            </w:r>
            <w:r w:rsidRPr="002826F6">
              <w:rPr>
                <w:lang w:val="pt-BR" w:eastAsia="pt-BR"/>
              </w:rPr>
              <w:br/>
              <w:t xml:space="preserve">int a = 2,2; </w:t>
            </w:r>
            <w:r w:rsidRPr="002826F6">
              <w:rPr>
                <w:lang w:val="pt-BR" w:eastAsia="pt-BR"/>
              </w:rPr>
              <w:br/>
              <w:t>123</w:t>
            </w:r>
            <w:r w:rsidRPr="002826F6">
              <w:rPr>
                <w:lang w:val="pt-BR" w:eastAsia="pt-BR"/>
              </w:rPr>
              <w:br/>
              <w:t>#</w:t>
            </w:r>
            <w:r w:rsidRPr="002826F6">
              <w:rPr>
                <w:lang w:val="pt-BR" w:eastAsia="pt-BR"/>
              </w:rPr>
              <w:br/>
              <w:t>$</w:t>
            </w:r>
            <w:r w:rsidRPr="002826F6">
              <w:rPr>
                <w:lang w:val="pt-BR" w:eastAsia="pt-BR"/>
              </w:rPr>
              <w:br/>
              <w:t>{typedef}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Saída</w:t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Tabelas de símbolos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1C14BF5A" wp14:editId="62FD9D96">
                  <wp:extent cx="2981325" cy="3695700"/>
                  <wp:effectExtent l="0" t="0" r="9525" b="0"/>
                  <wp:docPr id="2" name="Imagem 2" descr="https://lh3.googleusercontent.com/_TEZweKcluFI4g2BBCfnrdtsGSDhFSdF-ra0Wk-bR0iZoNPkP7S5WmP7ICV4PtFPHF7is8QTXrQyL75dyVLdH-QSzMGD4292zl4cZCTfj1shd5r1yO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_TEZweKcluFI4g2BBCfnrdtsGSDhFSdF-ra0Wk-bR0iZoNPkP7S5WmP7ICV4PtFPHF7is8QTXrQyL75dyVLdH-QSzMGD4292zl4cZCTfj1shd5r1yO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tokens reconhecidos no formato: lexeme  TYPE (value)</w:t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36935EAE" wp14:editId="4EA41539">
                  <wp:extent cx="1924050" cy="4762500"/>
                  <wp:effectExtent l="0" t="0" r="0" b="0"/>
                  <wp:docPr id="1" name="Imagem 1" descr="https://lh5.googleusercontent.com/lUGKRGWhbUoexhajo7gVG4ttRhVqvqhG7lwt45oF9CgOA5txVZZJj_CYOVVMqW4oCjPsLhCctg_f3w7QtauK5uIISnvocKsSYpP_qhH1bQUxuoYE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lUGKRGWhbUoexhajo7gVG4ttRhVqvqhG7lwt45oF9CgOA5txVZZJj_CYOVVMqW4oCjPsLhCctg_f3w7QtauK5uIISnvocKsSYpP_qhH1bQUxuoYE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F49" w:rsidRPr="00853CF9" w:rsidRDefault="00336F4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/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</w:r>
    </w:p>
    <w:p w:rsidR="00FF10D4" w:rsidRDefault="00FF10D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5" w:name="_Toc310757657"/>
      <w:r>
        <w:lastRenderedPageBreak/>
        <w:t>Análise Sintática</w:t>
      </w:r>
      <w:bookmarkEnd w:id="15"/>
    </w:p>
    <w:p w:rsidR="00FF10D4" w:rsidRDefault="00FF10D4" w:rsidP="00FF10D4"/>
    <w:p w:rsidR="00FF10D4" w:rsidRDefault="00FF10D4" w:rsidP="00FF10D4">
      <w:r>
        <w:t xml:space="preserve">A análise sintática é responsável por verificar se o código a ser analisado corresponde à gramática da linguagem-fonte. </w:t>
      </w:r>
    </w:p>
    <w:p w:rsidR="00FF10D4" w:rsidRDefault="00FF10D4" w:rsidP="00384D9F">
      <w:r>
        <w:t xml:space="preserve">Em compiladores orientados por sintaxe, como é o caso do compilador desenvolvido, o analisador sintático é responsável por controlar as atividades do compilador, sendo responsável por efetuar chamadas de funções léxicas para o recebimento de </w:t>
      </w:r>
      <w:r w:rsidRPr="00F34DB4">
        <w:rPr>
          <w:i/>
        </w:rPr>
        <w:t>tokens</w:t>
      </w:r>
      <w:r>
        <w:t xml:space="preserve"> conforme os mesmos </w:t>
      </w:r>
      <w:r w:rsidR="00F34DB4">
        <w:t>são</w:t>
      </w:r>
      <w:r>
        <w:t xml:space="preserve"> consumidos. </w:t>
      </w:r>
    </w:p>
    <w:p w:rsidR="00C8528A" w:rsidRDefault="00FF10D4" w:rsidP="00384D9F">
      <w:r>
        <w:t xml:space="preserve">A partir dos </w:t>
      </w:r>
      <w:r w:rsidRPr="00F34DB4">
        <w:rPr>
          <w:i/>
        </w:rPr>
        <w:t>tokens</w:t>
      </w:r>
      <w:r>
        <w:t xml:space="preserve"> gerados pelo analisador léxico, o analisador sintático analisa a sequência de recebimentos dos </w:t>
      </w:r>
      <w:r w:rsidRPr="00F34DB4">
        <w:rPr>
          <w:i/>
        </w:rPr>
        <w:t>tokens</w:t>
      </w:r>
      <w:r>
        <w:t xml:space="preserve"> e monta a árvore sintática.</w:t>
      </w:r>
    </w:p>
    <w:p w:rsidR="000C67B5" w:rsidRDefault="000C67B5" w:rsidP="00B93F85">
      <w:pPr>
        <w:pStyle w:val="Ttulo2"/>
      </w:pPr>
      <w:bookmarkStart w:id="16" w:name="_Toc310757658"/>
      <w:r>
        <w:t>Submáquinas do Autômato de Pilha Estruturado (APE)</w:t>
      </w:r>
      <w:bookmarkEnd w:id="16"/>
    </w:p>
    <w:p w:rsidR="00384D9F" w:rsidRDefault="00384D9F" w:rsidP="000C67B5">
      <w:pPr>
        <w:rPr>
          <w:sz w:val="23"/>
          <w:szCs w:val="23"/>
        </w:rPr>
      </w:pPr>
      <w:r>
        <w:t>A implementação do analisador sintático do compilador desenvolvido foi baseada no autômato de pilha estruturado (APE) tornando-se necessária a tradução dos três terminais essenciais (</w:t>
      </w:r>
      <w:r>
        <w:rPr>
          <w:sz w:val="23"/>
          <w:szCs w:val="23"/>
        </w:rPr>
        <w:t>PROGRAMA, COMANDO e EXPRESSAO) em autômatos.</w:t>
      </w:r>
    </w:p>
    <w:p w:rsidR="00384D9F" w:rsidRDefault="00384D9F" w:rsidP="00384D9F">
      <w:pPr>
        <w:rPr>
          <w:sz w:val="23"/>
          <w:szCs w:val="23"/>
        </w:rPr>
      </w:pPr>
      <w:r>
        <w:rPr>
          <w:sz w:val="23"/>
          <w:szCs w:val="23"/>
        </w:rPr>
        <w:t xml:space="preserve">Para esta tradução, foi utilizado o </w:t>
      </w:r>
      <w:r w:rsidR="00F34DB4">
        <w:rPr>
          <w:sz w:val="23"/>
          <w:szCs w:val="23"/>
        </w:rPr>
        <w:t>gerador de autômat</w:t>
      </w:r>
      <w:r w:rsidRPr="00384D9F">
        <w:rPr>
          <w:sz w:val="23"/>
          <w:szCs w:val="23"/>
        </w:rPr>
        <w:t xml:space="preserve">os </w:t>
      </w:r>
      <w:r>
        <w:rPr>
          <w:sz w:val="23"/>
          <w:szCs w:val="23"/>
        </w:rPr>
        <w:t>disponível</w:t>
      </w:r>
      <w:r w:rsidRPr="00384D9F">
        <w:rPr>
          <w:sz w:val="23"/>
          <w:szCs w:val="23"/>
        </w:rPr>
        <w:t xml:space="preserve"> em: </w:t>
      </w:r>
      <w:hyperlink r:id="rId17" w:history="1">
        <w:r w:rsidRPr="00927E45">
          <w:rPr>
            <w:rStyle w:val="Hyperlink"/>
            <w:sz w:val="23"/>
            <w:szCs w:val="23"/>
          </w:rPr>
          <w:t>http://radiant-fire-72.heroku.com/</w:t>
        </w:r>
      </w:hyperlink>
      <w:r w:rsidRPr="00384D9F">
        <w:rPr>
          <w:sz w:val="23"/>
          <w:szCs w:val="23"/>
        </w:rPr>
        <w:t>.</w:t>
      </w:r>
      <w:r>
        <w:rPr>
          <w:sz w:val="23"/>
          <w:szCs w:val="23"/>
        </w:rPr>
        <w:t xml:space="preserve"> Ao inserir descrição reduzida da linguagem</w:t>
      </w:r>
      <w:r w:rsidR="00F34DB4">
        <w:rPr>
          <w:sz w:val="23"/>
          <w:szCs w:val="23"/>
        </w:rPr>
        <w:t xml:space="preserve"> na notação Wirth, mostrada no Capítulo 2.3</w:t>
      </w:r>
      <w:r>
        <w:rPr>
          <w:sz w:val="23"/>
          <w:szCs w:val="23"/>
        </w:rPr>
        <w:t xml:space="preserve">, obteve-se </w:t>
      </w:r>
      <w:r w:rsidR="000C67B5">
        <w:rPr>
          <w:sz w:val="23"/>
          <w:szCs w:val="23"/>
        </w:rPr>
        <w:t>as seguintes listas de transições:</w:t>
      </w:r>
    </w:p>
    <w:tbl>
      <w:tblPr>
        <w:tblStyle w:val="Tabelacomgrade"/>
        <w:tblW w:w="9497" w:type="dxa"/>
        <w:tblInd w:w="-34" w:type="dxa"/>
        <w:tblLook w:val="04A0" w:firstRow="1" w:lastRow="0" w:firstColumn="1" w:lastColumn="0" w:noHBand="0" w:noVBand="1"/>
      </w:tblPr>
      <w:tblGrid>
        <w:gridCol w:w="3260"/>
        <w:gridCol w:w="3119"/>
        <w:gridCol w:w="3118"/>
      </w:tblGrid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PRO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COMAN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EXPRESSAO</w:t>
            </w:r>
          </w:p>
        </w:tc>
      </w:tr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itial: 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inal: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0, "program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typedef") -&gt; 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, "struct") -&gt; 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struct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int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boolean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int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boolean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, "{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, identificador) -&gt; 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declare") -&gt; 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comando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8, "{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struct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int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boolean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comando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declare") -&gt; 1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}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struct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int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13, "boolean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4, identificador) -&gt; 2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5, identificador) -&gt; 1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6, identificador) -&gt; 2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7, identificador) -&gt; 1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[") -&gt; 2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[") -&gt; 2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0, numero) -&gt; 2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int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boolean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2, numero) -&gt; 2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int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boolean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4, "]") -&gt; 2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5, "]") -&gt; 2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6, "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6, "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7, "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7, "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8, identificador) -&gt; 3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9, identificador) -&gt; 3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0, ",") -&gt; 3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0, "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1, ",") -&gt; 3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1, "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2, "struct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3, "struct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4, identificador) -&gt; 3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5, identificador) -&gt; 5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6, identificador) -&gt; 3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7, "(") -&gt; 3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[") -&gt; 4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int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boolean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0, numero) -&gt; 4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int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boolean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3, identificador) -&gt; 6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4, "{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declare") -&gt; 4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}") -&gt; 4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comando) -&gt; 4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struct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int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boolean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7, "function") -&gt; 4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7, "main") -&gt; 5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8, "}") -&gt; 47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8, comando) -&gt; 4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9, "]") -&gt; 52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0, identificador) -&gt; 6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51, identificador) -&gt; 5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2, "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2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3, "[") -&gt; 5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3, "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3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4, numero) -&gt; 56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int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boolean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6, "]") -&gt; 5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7, identificador) -&gt; 5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,") -&gt; 6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0, "struct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1, identificador) -&gt; 6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[") -&gt; 6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,") -&gt; 6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,") -&gt; 6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4, numero) -&gt; 6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int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boolean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6, "struct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7, "]") -&gt; 6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,") -&gt; 65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)") -&gt; 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lastRenderedPageBreak/>
              <w:t>initial: 0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final: 11, 2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identificador) -&gt; 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f") -&gt; 2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while") -&gt; 3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n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out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return") -&gt; 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=") -&gt; 6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[") -&gt; 7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(") -&gt; 8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, "(") -&gt; 2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3, "(") -&gt; 1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4, identificador) -&gt; 9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5, expressao) -&gt; 9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6, expressao) -&gt; 9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6, "{") -&gt; 18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7, numero) -&gt; 13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8, expressao) -&gt; 10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8, ")") -&gt; 9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9, ";") -&gt; 1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0, ",") -&gt; 12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0, ")") -&gt; 9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2, expressao) -&gt; 10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3, "]") -&gt; 1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4, "=") -&gt; 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5, expressao) -&gt; 16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lastRenderedPageBreak/>
              <w:t>(16, ")") -&gt; 17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7, "{") -&gt; 19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8, expressao) -&gt; 20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9, "}") -&gt; 1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9, comando) -&gt; 19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0, ",") -&gt; 18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0, "}") -&gt; 9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1, expressao) -&gt; 22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2, ")") -&gt; 23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3, "{") -&gt; 2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4, "}") -&gt; 2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4, comando) -&gt; 24</w:t>
            </w:r>
          </w:p>
          <w:p w:rsidR="00384D9F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5, "else") -&gt;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lastRenderedPageBreak/>
              <w:t>initial: 0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final: 1, 3, 8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tru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fals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not") -&gt; 2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numero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identificador) -&gt; 3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2, expressao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[") -&gt; 5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.") -&gt; 6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(") -&gt; 7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3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3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lastRenderedPageBreak/>
              <w:t>(3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3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4, expressao) -&gt; 8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5, numero) -&gt; 1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6, identificador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7, expressao) -&gt; 9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7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9, ",") -&gt; 10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9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10, expressao) -&gt; 9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1, "]") -&gt; 1</w:t>
            </w:r>
          </w:p>
        </w:tc>
      </w:tr>
    </w:tbl>
    <w:p w:rsidR="00384D9F" w:rsidRDefault="00384D9F" w:rsidP="000C67B5"/>
    <w:p w:rsidR="000C67B5" w:rsidRDefault="000C67B5" w:rsidP="000C67B5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9FAFA"/>
        </w:rPr>
      </w:pPr>
      <w:r w:rsidRPr="000C67B5">
        <w:rPr>
          <w:rFonts w:cstheme="minorHAnsi"/>
          <w:szCs w:val="24"/>
        </w:rPr>
        <w:t xml:space="preserve">Para uma melhor visualização </w:t>
      </w:r>
      <w:r w:rsidRPr="000C67B5">
        <w:t>dos autômatos, foi utilizado o programa JFLAP, obtendo-se as representações a seguir, onde cada figura representa uma subm</w:t>
      </w:r>
      <w:r>
        <w:t>áquina.</w:t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PROGRAMA</w:t>
      </w:r>
    </w:p>
    <w:p w:rsidR="000C67B5" w:rsidRDefault="00140533" w:rsidP="001F7F4B">
      <w:pPr>
        <w:ind w:left="-1418"/>
      </w:pPr>
      <w:r>
        <w:rPr>
          <w:noProof/>
          <w:lang w:eastAsia="pt-BR"/>
        </w:rPr>
        <w:drawing>
          <wp:inline distT="0" distB="0" distL="0" distR="0">
            <wp:extent cx="7382945" cy="3476625"/>
            <wp:effectExtent l="0" t="0" r="8890" b="0"/>
            <wp:docPr id="10" name="Imagem 10" descr="C:\Users\Carla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a\Desktop\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94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7334250" cy="1438343"/>
            <wp:effectExtent l="0" t="0" r="0" b="9525"/>
            <wp:docPr id="12" name="Imagem 12" descr="C:\Users\Carla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a\Desktop\p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254" cy="14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COMANDO</w:t>
      </w:r>
    </w:p>
    <w:p w:rsidR="000C67B5" w:rsidRDefault="008D3F5C" w:rsidP="008D3F5C">
      <w:pPr>
        <w:ind w:left="-709"/>
      </w:pPr>
      <w:r>
        <w:rPr>
          <w:noProof/>
          <w:lang w:eastAsia="pt-BR"/>
        </w:rPr>
        <w:drawing>
          <wp:inline distT="0" distB="0" distL="0" distR="0">
            <wp:extent cx="6686550" cy="3891643"/>
            <wp:effectExtent l="0" t="0" r="0" b="0"/>
            <wp:docPr id="8" name="Imagem 8" descr="C:\Carla\Dropbox\5o MA (Carla\Compiladores\Compie\Documentos\submaquinas_ape\com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arla\Dropbox\5o MA (Carla\Compiladores\Compie\Documentos\submaquinas_ape\comand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97" cy="389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 w:firstLine="993"/>
      </w:pP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t>EXPRESSAO</w:t>
      </w:r>
    </w:p>
    <w:p w:rsidR="000C67B5" w:rsidRDefault="008D3F5C" w:rsidP="008D3F5C">
      <w:pPr>
        <w:ind w:left="-993" w:firstLine="142"/>
      </w:pPr>
      <w:r>
        <w:rPr>
          <w:noProof/>
          <w:lang w:eastAsia="pt-BR"/>
        </w:rPr>
        <w:drawing>
          <wp:inline distT="0" distB="0" distL="0" distR="0">
            <wp:extent cx="6671661" cy="3906510"/>
            <wp:effectExtent l="0" t="0" r="0" b="0"/>
            <wp:docPr id="7" name="Imagem 7" descr="C:\Carla\Dropbox\5o MA (Carla\Compiladores\Compie\Documentos\submaquinas_ape\expr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la\Dropbox\5o MA (Carla\Compiladores\Compie\Documentos\submaquinas_ape\expressa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28" cy="3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B93F85">
      <w:pPr>
        <w:pStyle w:val="Ttulo2"/>
      </w:pPr>
      <w:bookmarkStart w:id="17" w:name="_Toc310757659"/>
      <w:r>
        <w:lastRenderedPageBreak/>
        <w:t>Implementação</w:t>
      </w:r>
      <w:bookmarkEnd w:id="17"/>
    </w:p>
    <w:p w:rsidR="000C67B5" w:rsidRDefault="000C67B5" w:rsidP="000C67B5"/>
    <w:p w:rsidR="000C67B5" w:rsidRDefault="000C67B5" w:rsidP="000C67B5">
      <w:r>
        <w:t>O analisador sintático foi implementado como uma rotina do programa principal.  A princípio, são inicializados todos os recursos utilizados pela análise sintática (o analisador léxico, tabela de transição e o autômato de pilha estruturado).</w:t>
      </w:r>
    </w:p>
    <w:p w:rsidR="000C67B5" w:rsidRDefault="000C67B5" w:rsidP="000C67B5">
      <w:r>
        <w:t xml:space="preserve">Então, a rotina pede o próximo </w:t>
      </w:r>
      <w:r w:rsidRPr="00CB6DB9">
        <w:rPr>
          <w:i/>
        </w:rPr>
        <w:t>token</w:t>
      </w:r>
      <w:r>
        <w:t xml:space="preserve"> ao analisador léxico e, enquanto não terminar de ler o arquivo ou encontrar um erro na análise sintática, o analisador executa um passo do seu autômato de pilha estruturado.</w:t>
      </w:r>
      <w:r w:rsidR="00CB6DB9">
        <w:t xml:space="preserve"> O passo do APE é sua principal função, ilustrad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696B19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spa_step() {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machine_token_type = spa_convert_token_to_machine_type(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f</w:t>
            </w:r>
            <w:r w:rsidRPr="00696B19">
              <w:rPr>
                <w:sz w:val="20"/>
              </w:rPr>
              <w:t xml:space="preserve"> (machine_token_type == MTTYPE_INVALID) </w:t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0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transition_current_machine_with_token(machine_token_type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>}</w:t>
            </w:r>
          </w:p>
        </w:tc>
      </w:tr>
    </w:tbl>
    <w:p w:rsidR="000C67B5" w:rsidRDefault="000C67B5" w:rsidP="000C67B5"/>
    <w:p w:rsidR="000C67B5" w:rsidRDefault="00ED31F4" w:rsidP="000C67B5">
      <w:r>
        <w:t>O</w:t>
      </w:r>
      <w:r w:rsidR="000C67B5">
        <w:t xml:space="preserve"> autômato de pilha estruturado (APE) utiliza autômatos finitos que representam </w:t>
      </w:r>
      <w:r>
        <w:t xml:space="preserve">os </w:t>
      </w:r>
      <w:r w:rsidR="000C67B5">
        <w:t xml:space="preserve">três não terminais da linguagem (PROGRAMA, COMANDO, EXPRESSAO). Primeiramente ele converte o </w:t>
      </w:r>
      <w:r w:rsidR="000C67B5">
        <w:rPr>
          <w:i/>
        </w:rPr>
        <w:t>token</w:t>
      </w:r>
      <w:r w:rsidR="000C67B5">
        <w:t xml:space="preserve"> retornado pelo analisador sintático, para que ele seja reconhecido nas transições dos autômatos finitos da linguagem.</w:t>
      </w:r>
    </w:p>
    <w:p w:rsidR="00ED31F4" w:rsidRDefault="000C67B5" w:rsidP="000C67B5">
      <w:r>
        <w:t xml:space="preserve">Então, o passo do APE realiza uma transição da máquina atual </w:t>
      </w:r>
      <w:r w:rsidR="00696B19">
        <w:t>com</w:t>
      </w:r>
      <w:r>
        <w:t xml:space="preserve"> o </w:t>
      </w:r>
      <w:r>
        <w:rPr>
          <w:i/>
        </w:rPr>
        <w:t>token</w:t>
      </w:r>
      <w:r>
        <w:t xml:space="preserve"> convertido. Essa transição possui três possibilidades. O primeiro caso consiste na existência de uma transição na máquina corrente do estado atual com o </w:t>
      </w:r>
      <w:r>
        <w:rPr>
          <w:i/>
        </w:rPr>
        <w:t>token</w:t>
      </w:r>
      <w:r>
        <w:t xml:space="preserve"> recebido. Esse caso é tratado na função “transition_to_next_state(int next_state)”</w:t>
      </w:r>
      <w:r w:rsidR="00ED31F4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696B19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void</w:t>
            </w:r>
            <w:r w:rsidRPr="00696B19">
              <w:rPr>
                <w:sz w:val="20"/>
              </w:rPr>
              <w:t xml:space="preserve"> transition_to_next_state (</w:t>
            </w: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next_state) {</w:t>
            </w:r>
            <w:r w:rsidRPr="00696B19">
              <w:rPr>
                <w:sz w:val="20"/>
              </w:rPr>
              <w:tab/>
            </w:r>
          </w:p>
          <w:p w:rsidR="00696B19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B19">
              <w:rPr>
                <w:sz w:val="20"/>
              </w:rPr>
              <w:t>actions_on_state_transition[current_machine.</w:t>
            </w:r>
            <w:r w:rsidRPr="00696B19">
              <w:rPr>
                <w:color w:val="0000C0"/>
                <w:sz w:val="20"/>
              </w:rPr>
              <w:t>machine_id</w:t>
            </w:r>
            <w:r w:rsidRPr="00696B19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current_machine.</w:t>
            </w:r>
            <w:r w:rsidRPr="00696B19">
              <w:rPr>
                <w:color w:val="0000C0"/>
                <w:sz w:val="20"/>
              </w:rPr>
              <w:t>current_state</w:t>
            </w:r>
            <w:r w:rsidRPr="00696B19">
              <w:rPr>
                <w:sz w:val="20"/>
              </w:rPr>
              <w:t>]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spa_convert_token_to_machine_type()](token);</w:t>
            </w:r>
          </w:p>
          <w:p w:rsidR="00ED31F4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B19">
              <w:rPr>
                <w:sz w:val="20"/>
              </w:rPr>
              <w:t>current_machine.</w:t>
            </w:r>
            <w:r w:rsidRPr="00696B19">
              <w:rPr>
                <w:color w:val="0000C0"/>
                <w:sz w:val="20"/>
              </w:rPr>
              <w:t>current_state</w:t>
            </w:r>
            <w:r w:rsidRPr="00696B19">
              <w:rPr>
                <w:sz w:val="20"/>
              </w:rPr>
              <w:t xml:space="preserve"> = next_state;</w:t>
            </w:r>
            <w:r w:rsidR="00ED31F4" w:rsidRPr="00696B19">
              <w:rPr>
                <w:sz w:val="20"/>
              </w:rPr>
              <w:t>}</w:t>
            </w:r>
          </w:p>
        </w:tc>
      </w:tr>
    </w:tbl>
    <w:p w:rsidR="00ED31F4" w:rsidRPr="00696B19" w:rsidRDefault="00ED31F4" w:rsidP="000C67B5">
      <w:pPr>
        <w:rPr>
          <w:lang w:val="en-US"/>
        </w:rPr>
      </w:pPr>
    </w:p>
    <w:p w:rsidR="000C67B5" w:rsidRDefault="000C67B5" w:rsidP="000C67B5">
      <w:r>
        <w:t xml:space="preserve">Nesse caso, o mais simples deles, apenas ocorre uma mudança de estado da máquina atual. Além disso, a transição </w:t>
      </w:r>
      <w:r w:rsidRPr="00696B19">
        <w:t>também desencadeia uma ação semântica,</w:t>
      </w:r>
      <w:r w:rsidR="00ED31F4" w:rsidRPr="00696B19">
        <w:t xml:space="preserve"> </w:t>
      </w:r>
      <w:r w:rsidR="00696B19" w:rsidRPr="00696B19">
        <w:t xml:space="preserve">com uma de chamada de função </w:t>
      </w:r>
      <w:r w:rsidR="00696B19">
        <w:t>guardada n</w:t>
      </w:r>
      <w:r w:rsidR="00696B19" w:rsidRPr="00696B19">
        <w:t>a matriz actions_on_state_transition. A</w:t>
      </w:r>
      <w:r w:rsidR="00ED31F4" w:rsidRPr="00696B19">
        <w:t xml:space="preserve">s ações semânticas serão descritas </w:t>
      </w:r>
      <w:r w:rsidR="00696B19" w:rsidRPr="00696B19">
        <w:t xml:space="preserve">com maiores detalhes </w:t>
      </w:r>
      <w:r w:rsidR="00ED31F4" w:rsidRPr="00696B19">
        <w:t>no capítulo</w:t>
      </w:r>
      <w:r w:rsidR="00ED31F4">
        <w:t xml:space="preserve"> referente à análise semântica</w:t>
      </w:r>
      <w:r>
        <w:t>.</w:t>
      </w:r>
    </w:p>
    <w:p w:rsidR="000C67B5" w:rsidRDefault="000C67B5" w:rsidP="000C67B5">
      <w:r>
        <w:t>O segundo caso, é quando a transição de estado é uma chamada de submáquina. Esse caso é tratado na seguinte função:</w:t>
      </w:r>
    </w:p>
    <w:p w:rsidR="00696B19" w:rsidRDefault="00696B19" w:rsidP="000C67B5"/>
    <w:p w:rsidR="00696B19" w:rsidRDefault="00696B19" w:rsidP="000C67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D31F4" w:rsidRPr="00445E36" w:rsidTr="004F4D46">
        <w:tc>
          <w:tcPr>
            <w:tcW w:w="8720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lastRenderedPageBreak/>
              <w:t>void</w:t>
            </w:r>
            <w:r w:rsidRPr="00445E36">
              <w:rPr>
                <w:sz w:val="20"/>
              </w:rPr>
              <w:t xml:space="preserve"> call_machine(</w:t>
            </w:r>
            <w:r w:rsidRPr="00445E36">
              <w:rPr>
                <w:color w:val="7F0055"/>
                <w:sz w:val="20"/>
              </w:rPr>
              <w:t>int</w:t>
            </w:r>
            <w:r w:rsidRPr="00445E36">
              <w:rPr>
                <w:sz w:val="20"/>
              </w:rPr>
              <w:t xml:space="preserve"> machine_type) {</w:t>
            </w:r>
          </w:p>
          <w:p w:rsidR="00696B19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>actions_on_machine_transition[current_machine.</w:t>
            </w:r>
            <w:r w:rsidR="00696B19" w:rsidRPr="00445E36">
              <w:rPr>
                <w:color w:val="0000C0"/>
                <w:sz w:val="20"/>
              </w:rPr>
              <w:t>machine_id</w:t>
            </w:r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</w:t>
            </w:r>
            <w:r w:rsidR="00696B19" w:rsidRPr="00445E36">
              <w:rPr>
                <w:sz w:val="20"/>
              </w:rPr>
              <w:t>[current_machine.</w:t>
            </w:r>
            <w:r w:rsidR="00696B19" w:rsidRPr="00445E36">
              <w:rPr>
                <w:color w:val="0000C0"/>
                <w:sz w:val="20"/>
              </w:rPr>
              <w:t>current_state</w:t>
            </w:r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</w:t>
            </w:r>
            <w:r w:rsidR="00696B19" w:rsidRPr="00445E36">
              <w:rPr>
                <w:sz w:val="20"/>
              </w:rPr>
              <w:t>[machine_type](token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 xml:space="preserve"> = current_machine.</w:t>
            </w:r>
            <w:r w:rsidRPr="00445E36">
              <w:rPr>
                <w:color w:val="0000C0"/>
                <w:sz w:val="20"/>
              </w:rPr>
              <w:t>machine_calls</w:t>
            </w:r>
            <w:r w:rsidR="00666E5C" w:rsidRPr="00445E36">
              <w:rPr>
                <w:color w:val="0000C0"/>
                <w:sz w:val="20"/>
              </w:rPr>
              <w:br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Pr="00445E36">
              <w:rPr>
                <w:sz w:val="20"/>
              </w:rPr>
              <w:t>[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>]</w:t>
            </w:r>
            <w:r w:rsidR="00666E5C" w:rsidRPr="00445E36">
              <w:rPr>
                <w:sz w:val="20"/>
              </w:rPr>
              <w:br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>[machine_type];</w:t>
            </w:r>
          </w:p>
          <w:p w:rsidR="00666E5C" w:rsidRPr="00445E36" w:rsidRDefault="00666E5C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spa_stack_push(current_machine, spa_stack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 = machines_array[machine_type]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 xml:space="preserve"> = 0;</w:t>
            </w:r>
            <w:r w:rsidRPr="00445E36">
              <w:rPr>
                <w:sz w:val="20"/>
              </w:rPr>
              <w:t xml:space="preserve"> </w:t>
            </w:r>
          </w:p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>}</w:t>
            </w:r>
          </w:p>
        </w:tc>
      </w:tr>
    </w:tbl>
    <w:p w:rsidR="000C67B5" w:rsidRDefault="000C67B5" w:rsidP="000C67B5">
      <w:r>
        <w:tab/>
      </w:r>
    </w:p>
    <w:p w:rsidR="000C67B5" w:rsidRDefault="000C67B5" w:rsidP="000C67B5">
      <w:r>
        <w:t>Para que seja possível o correto funcionamento do APE, é necessário que se guarde a máquina atual e o seu estado corrente em uma pilha. Para isso, foi implementada uma pilha em “</w:t>
      </w:r>
      <w:r>
        <w:rPr>
          <w:i/>
        </w:rPr>
        <w:t>spa_stack.h</w:t>
      </w:r>
      <w:r>
        <w:t>” e “</w:t>
      </w:r>
      <w:r>
        <w:rPr>
          <w:i/>
        </w:rPr>
        <w:t>spa_stack.c</w:t>
      </w:r>
      <w:r>
        <w:t>”, utilizada pelo APE para empilhar a máquina corrente antes de transicionar para a próxima. Além disso, a transição também desencadeia uma ação semântica.</w:t>
      </w:r>
    </w:p>
    <w:p w:rsidR="000C67B5" w:rsidRDefault="000C67B5" w:rsidP="000C67B5">
      <w:r>
        <w:t>O último caso existente é aquele em que a o autômato chegou em seu estado final, mas ainda existem máquinas empilhadas. Nesse caso, o que ocorre é um retorno à máquina anterior, pela fun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445E36" w:rsidTr="00ED31F4">
        <w:tc>
          <w:tcPr>
            <w:tcW w:w="8644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t>void</w:t>
            </w:r>
            <w:r w:rsidRPr="00445E36">
              <w:rPr>
                <w:sz w:val="20"/>
              </w:rPr>
              <w:t xml:space="preserve"> return_machine() {</w:t>
            </w:r>
          </w:p>
          <w:p w:rsidR="00A540D8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actions_on_machine_return[current_machine.</w:t>
            </w:r>
            <w:r w:rsidRPr="00445E36">
              <w:rPr>
                <w:color w:val="0000C0"/>
                <w:sz w:val="20"/>
              </w:rPr>
              <w:t>machine_id</w:t>
            </w:r>
            <w:r w:rsidRPr="00445E36">
              <w:rPr>
                <w:sz w:val="20"/>
              </w:rPr>
              <w:t>]</w:t>
            </w:r>
            <w:r w:rsidRPr="00445E36">
              <w:rPr>
                <w:sz w:val="20"/>
              </w:rPr>
              <w:br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>[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>](token);</w:t>
            </w:r>
          </w:p>
          <w:p w:rsidR="00ED31F4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 = spa_stack_pop(spa_stack);</w:t>
            </w:r>
            <w:r w:rsidRPr="00445E36">
              <w:rPr>
                <w:sz w:val="20"/>
              </w:rPr>
              <w:t xml:space="preserve"> </w:t>
            </w:r>
            <w:r w:rsidR="00ED31F4" w:rsidRPr="00445E36">
              <w:rPr>
                <w:sz w:val="20"/>
              </w:rPr>
              <w:t>}</w:t>
            </w:r>
          </w:p>
        </w:tc>
      </w:tr>
    </w:tbl>
    <w:p w:rsidR="00ED31F4" w:rsidRPr="00A540D8" w:rsidRDefault="000C67B5" w:rsidP="000C67B5">
      <w:pPr>
        <w:rPr>
          <w:lang w:val="en-US"/>
        </w:rPr>
      </w:pPr>
      <w:r w:rsidRPr="00A540D8">
        <w:rPr>
          <w:lang w:val="en-US"/>
        </w:rPr>
        <w:tab/>
      </w:r>
    </w:p>
    <w:p w:rsidR="000C67B5" w:rsidRDefault="000C67B5" w:rsidP="000C67B5">
      <w:r>
        <w:t>Nesse caso, é desencadeada uma ação semân</w:t>
      </w:r>
      <w:r w:rsidR="004F4D46">
        <w:t>tica, e, além disso, retorna-se</w:t>
      </w:r>
      <w:r>
        <w:t xml:space="preserve"> a máquina que se encontra no topo da pilha, para continuar a execução do APE de maneira adequada.</w:t>
      </w:r>
    </w:p>
    <w:p w:rsidR="000C67B5" w:rsidRDefault="000C67B5" w:rsidP="004F4D46">
      <w:pPr>
        <w:tabs>
          <w:tab w:val="left" w:pos="4111"/>
        </w:tabs>
      </w:pPr>
      <w:r>
        <w:t>Todas as informações das máquinas utilizadas pelo APE se encontram nos arquivos “</w:t>
      </w:r>
      <w:r>
        <w:rPr>
          <w:i/>
        </w:rPr>
        <w:t>machines.h</w:t>
      </w:r>
      <w:r>
        <w:t>” e “</w:t>
      </w:r>
      <w:r>
        <w:rPr>
          <w:i/>
        </w:rPr>
        <w:t>machines.c</w:t>
      </w:r>
      <w:r>
        <w:t>”. Sendo estes modelos das máquinas, com suas tabelas de transição de estados, estados finais e transições que representam chamadas de máquinas.</w:t>
      </w:r>
    </w:p>
    <w:p w:rsidR="00ED31F4" w:rsidRDefault="00ED31F4">
      <w:pPr>
        <w:jc w:val="left"/>
      </w:pPr>
      <w:r>
        <w:br w:type="page"/>
      </w:r>
    </w:p>
    <w:p w:rsidR="00C8528A" w:rsidRDefault="00C8528A" w:rsidP="00B93F85">
      <w:pPr>
        <w:pStyle w:val="Ttulo1"/>
      </w:pPr>
      <w:bookmarkStart w:id="18" w:name="_Toc310757660"/>
      <w:r>
        <w:lastRenderedPageBreak/>
        <w:t>Definição do Ambiente de Execução</w:t>
      </w:r>
      <w:bookmarkEnd w:id="18"/>
    </w:p>
    <w:p w:rsidR="00C94B37" w:rsidRDefault="00C94B37" w:rsidP="00C94B37">
      <w:pPr>
        <w:rPr>
          <w:lang w:eastAsia="pt-BR"/>
        </w:rPr>
      </w:pP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>O ambiente em questão consiste da arquitetura do computador-alvo que é, neste caso, a MVN disponibilizada. A MVN (Máquina de von Neumann) simula o Modelo de von Neumann como um processador simples composto pelos seguintes elementos: Memória, Acumulador e Registradores Auxiliares.</w:t>
      </w:r>
    </w:p>
    <w:p w:rsidR="00C94B37" w:rsidRDefault="00C94B37" w:rsidP="00C94B37">
      <w:pPr>
        <w:rPr>
          <w:lang w:eastAsia="pt-BR"/>
        </w:rPr>
      </w:pPr>
      <w:r>
        <w:rPr>
          <w:lang w:eastAsia="pt-BR"/>
        </w:rPr>
        <w:t>Também faz parte do ambiente de</w:t>
      </w:r>
      <w:r w:rsidRPr="00C94B37">
        <w:rPr>
          <w:lang w:eastAsia="pt-BR"/>
        </w:rPr>
        <w:t xml:space="preserve"> execução o Montador disponibilizado. Portanto, a linguagem de saída do compilador desenvolvido não é a linguagem de máquina da MVN, mas sim, uma linguagem simbólica composta por mnemônicos e que lida com rótulos, operandos e sub-rotinas para endereçamento dentro de um programa.</w:t>
      </w: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>Esta linguagem simbólica será descrita nos itens a seguir.</w:t>
      </w:r>
    </w:p>
    <w:p w:rsidR="00CE1199" w:rsidRDefault="00CE1199" w:rsidP="00B93F85">
      <w:pPr>
        <w:pStyle w:val="Ttulo2"/>
      </w:pPr>
      <w:bookmarkStart w:id="19" w:name="_Toc310757661"/>
      <w:r>
        <w:t>Instruções da linguagem de saída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2"/>
        <w:gridCol w:w="1417"/>
        <w:gridCol w:w="2552"/>
        <w:gridCol w:w="3059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Mnemônic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nd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um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incondicional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ump if Zer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Z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zer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ump if Negativ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N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negativ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oad Valu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V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 de 12 bit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posita uma constante no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d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+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opera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oma o conteúdo do acumulador com o opera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ct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-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subtrae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ção do conteúdo do acumulado com o subtrae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y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*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multiplicad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icação do conteúdo do acumulado com o multiplic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d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/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ivis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são do conteúdo do acumulador com o divis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oa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contido no endereço de memória para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ove to Memory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tin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do acumulador para a memóri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routine Call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C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/Rótulo do subprogram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svio para subprograma 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urn from Subroutin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retorn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orno de subprogram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alt Machin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Endereço/Rótulo do </w:t>
            </w:r>
            <w:r>
              <w:lastRenderedPageBreak/>
              <w:t>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Pa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Get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G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t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ut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aí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perating Syste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hamada de supervisor</w:t>
            </w:r>
          </w:p>
        </w:tc>
      </w:tr>
    </w:tbl>
    <w:p w:rsidR="00CE1199" w:rsidRDefault="00CE1199" w:rsidP="00B93F85">
      <w:pPr>
        <w:pStyle w:val="Ttulo2"/>
      </w:pPr>
      <w:bookmarkStart w:id="20" w:name="_Toc310757662"/>
      <w:r>
        <w:t>Pseudoinstruções da linguagem de saíd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6"/>
        <w:gridCol w:w="6844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Pseudoinstru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@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cebe um operando numérico, define o endereço da instrução seguinte, uma origem absoluta para o código a ser gera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K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área preenchida por uma constante, o operando numérico tem o valor da constante de 2 bytes (em hexadecimal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$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bloco de memória com número especificado de bytes, o operando numérico define o tamanho da área a ser reservada (em bytes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#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o fim físico do texto fonte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amp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a origem relocável para o código a ser gerado, o operando é o endereço em que o próximo código se localizará (relativo à origem do código corrente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g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endereço simbólico de entrada (Entry Point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l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endereço simbólico que referencia um entry-point externo</w:t>
            </w:r>
          </w:p>
        </w:tc>
      </w:tr>
    </w:tbl>
    <w:p w:rsidR="00CE1199" w:rsidRDefault="00CE1199" w:rsidP="00CE1199">
      <w:r>
        <w:br/>
      </w:r>
    </w:p>
    <w:p w:rsidR="00CE1199" w:rsidRDefault="00CE1199" w:rsidP="00B93F85">
      <w:pPr>
        <w:pStyle w:val="Ttulo2"/>
      </w:pPr>
      <w:bookmarkStart w:id="21" w:name="_Toc310757663"/>
      <w:r>
        <w:t>Características gerais</w:t>
      </w:r>
      <w:bookmarkEnd w:id="21"/>
    </w:p>
    <w:p w:rsidR="00C02116" w:rsidRDefault="00CE1199" w:rsidP="00C02116">
      <w:r w:rsidRPr="00C02116">
        <w:t>O ambiente de execução é composto pela simulação de um processador muito simples. Esse simulador apresenta um conjunto de elementos de armazenamento e dados, são eles: memória principal, acumulador e registradores auxiliares.</w:t>
      </w:r>
    </w:p>
    <w:p w:rsidR="00C02116" w:rsidRPr="00C02116" w:rsidRDefault="00CE1199" w:rsidP="00C02116">
      <w:r w:rsidRPr="00C02116">
        <w:t>Primeiramente, na memória principal são armazenados as instruções dos programas e os dados utilizados por eles.</w:t>
      </w:r>
      <w:r w:rsidR="00C02116">
        <w:t xml:space="preserve"> </w:t>
      </w:r>
      <w:r w:rsidRPr="00C02116">
        <w:t>Já o acumulador é um registrador especial que é utilizado para a realização das operações aritméticas e lógicas, por exemplo, a realização da instrução “+ VALOR” pode ser interpretada como “some o conteúdo indicado pelo rótulo ‘VALOR’ ao acumulador”.</w:t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  <w:r>
        <w:t xml:space="preserve"> </w:t>
      </w:r>
      <w:r w:rsidRPr="00C02116">
        <w:t>A arquitetura do simulador de MVN utilizado como ambiente de execução está representada a figura a seguir.</w:t>
      </w:r>
    </w:p>
    <w:p w:rsidR="00C02116" w:rsidRPr="00C02116" w:rsidRDefault="00C02116" w:rsidP="00C02116"/>
    <w:p w:rsidR="00C02116" w:rsidRDefault="00C02116" w:rsidP="00C0211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B8D573F" wp14:editId="4858BFBD">
            <wp:extent cx="3940916" cy="2562225"/>
            <wp:effectExtent l="0" t="0" r="2540" b="0"/>
            <wp:docPr id="258" name="Imagem 258" descr="https://lh5.googleusercontent.com/sktuUlPiluvKR3FdsiEDgmFP-QbLwIqKeNd4xjqXo-DbAvvpG5U4dIn0TLU9nEJYzlG2FgS08YFaFnstbE9G_7MZkq03nxHicXdRC1Z5bcalM0pcz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sktuUlPiluvKR3FdsiEDgmFP-QbLwIqKeNd4xjqXo-DbAvvpG5U4dIn0TLU9nEJYzlG2FgS08YFaFnstbE9G_7MZkq03nxHicXdRC1Z5bcalM0pcz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16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2840"/>
        <w:gridCol w:w="6520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Registrador Auxiliar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Utiliza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Dados da Memória (MD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Utilizado para tráfego de dados entre a memória e outros elementos da MVN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Memória (MA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tém a origem ou destino dos dados que se encontram no MD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Instrução (IC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rmazena a próxima instrução a ser executada pela máquin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Instrução (I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presenta a instrução em execução, é composto de duas parcelas: o código de operação (OP) e o operando da instrução (OI). </w:t>
            </w:r>
          </w:p>
        </w:tc>
      </w:tr>
    </w:tbl>
    <w:p w:rsidR="00C02116" w:rsidRDefault="00C02116" w:rsidP="00C02116">
      <w:pPr>
        <w:jc w:val="center"/>
      </w:pPr>
    </w:p>
    <w:p w:rsidR="00C02116" w:rsidRPr="00C02116" w:rsidRDefault="00C02116" w:rsidP="00C02116">
      <w:pPr>
        <w:rPr>
          <w:rFonts w:ascii="Times New Roman" w:hAnsi="Times New Roman" w:cs="Times New Roman"/>
          <w:szCs w:val="24"/>
          <w:lang w:eastAsia="pt-BR"/>
        </w:rPr>
      </w:pPr>
      <w:r>
        <w:rPr>
          <w:lang w:eastAsia="pt-BR"/>
        </w:rPr>
        <w:t>O registrador de Instrução (</w:t>
      </w:r>
      <w:r w:rsidRPr="00C02116">
        <w:rPr>
          <w:lang w:eastAsia="pt-BR"/>
        </w:rPr>
        <w:t>I</w:t>
      </w:r>
      <w:r>
        <w:rPr>
          <w:lang w:eastAsia="pt-BR"/>
        </w:rPr>
        <w:t>R) da MVN a</w:t>
      </w:r>
      <w:r w:rsidRPr="00C02116">
        <w:rPr>
          <w:lang w:eastAsia="pt-BR"/>
        </w:rPr>
        <w:t>rmazena a instrução em execução corrente. A parcela OP é composta por 4 bits que codificam a instrução já a parcela OI complementa a instrução com o dado ou endereço parâmetro da instrução.</w:t>
      </w:r>
    </w:p>
    <w:p w:rsidR="00CE1199" w:rsidRDefault="00CE1199" w:rsidP="00C02116">
      <w:pPr>
        <w:jc w:val="center"/>
      </w:pPr>
      <w:r>
        <w:rPr>
          <w:noProof/>
          <w:lang w:eastAsia="pt-BR"/>
        </w:rPr>
        <w:drawing>
          <wp:inline distT="0" distB="0" distL="0" distR="0" wp14:anchorId="0FC083D0" wp14:editId="678D8758">
            <wp:extent cx="2867025" cy="1146810"/>
            <wp:effectExtent l="0" t="0" r="9525" b="0"/>
            <wp:docPr id="257" name="Imagem 257" descr="https://lh4.googleusercontent.com/lN1K-DL0gnZCsCrq-pgR7GJkNL0pXRuveCgHkzncp9C5Tgd4ESFClPZMaALcQpWbsp-Q8sxLyXEYeChL2RSZkUDe8hzz4hQHIZ7aqiv6IwfFiPvb9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lN1K-DL0gnZCsCrq-pgR7GJkNL0pXRuveCgHkzncp9C5Tgd4ESFClPZMaALcQpWbsp-Q8sxLyXEYeChL2RSZkUDe8hzz4hQHIZ7aqiv6IwfFiPvb9q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99" w:rsidRDefault="00CE1199" w:rsidP="00C02116">
      <w:r>
        <w:br/>
        <w:t>A memória possui capacidade de 4K de armazenamento e endereços de 12 bits. O acesso à variáveis é feito diretamente pelo endereço de memória, aleatoriamente. E a codificação numérica é feita em complemento de dois, com o bit mais significativo sendo indicador de sinal.</w:t>
      </w:r>
    </w:p>
    <w:p w:rsidR="00CE1199" w:rsidRDefault="00CE1199" w:rsidP="00C02116">
      <w:r>
        <w:lastRenderedPageBreak/>
        <w:t>Duas instruções serão descritas em maiores detalhes para entender melhor o funcionamento do simulador, a de chamada de subrotina, retorno de subrotina.</w:t>
      </w:r>
    </w:p>
    <w:p w:rsidR="00CE1199" w:rsidRDefault="00C02116" w:rsidP="00C02116">
      <w:pPr>
        <w:pStyle w:val="Ttulo3"/>
      </w:pPr>
      <w:bookmarkStart w:id="22" w:name="_Toc310757664"/>
      <w:r>
        <w:t>C</w:t>
      </w:r>
      <w:r w:rsidR="00CE1199">
        <w:t>hamada de subrotina</w:t>
      </w:r>
      <w:bookmarkEnd w:id="22"/>
    </w:p>
    <w:p w:rsidR="00C02116" w:rsidRDefault="00CE1199" w:rsidP="00C02116">
      <w:r>
        <w:t>Para realização da chamada de (ou desvio para) subrotina é necessário armazenar o endereço da próxima instrução que seria executada antes do desvio, a fim de manter a ordem de execução do programa.</w:t>
      </w:r>
    </w:p>
    <w:p w:rsidR="00C02116" w:rsidRDefault="00CE1199" w:rsidP="00C02116">
      <w:r>
        <w:t>Dessa forma o conteúdo do registrador de instrução (IC) é armazenado no endereço de memória passado como operando da instrução de chamada de subrotina, salvando a posição de retorno da subrotina.</w:t>
      </w:r>
    </w:p>
    <w:p w:rsidR="00CE1199" w:rsidRDefault="00CE1199" w:rsidP="00C02116">
      <w:r>
        <w:t>Então, é colocado no IC o endereço apontado pelo operando da instrução incrementado de um. Fazendo assim o desvio de execução do programa para o início da execução da subrotina.</w:t>
      </w:r>
    </w:p>
    <w:p w:rsidR="00CE1199" w:rsidRDefault="00CE1199" w:rsidP="00C02116">
      <w:pPr>
        <w:pStyle w:val="Ttulo3"/>
      </w:pPr>
      <w:bookmarkStart w:id="23" w:name="_Toc310757665"/>
      <w:r>
        <w:t>Retorno de subrotina</w:t>
      </w:r>
      <w:bookmarkEnd w:id="23"/>
    </w:p>
    <w:p w:rsidR="00F67DD3" w:rsidRDefault="00CE1199" w:rsidP="00B93F85">
      <w:r>
        <w:t>Devido</w:t>
      </w:r>
      <w:r w:rsidR="00C02116">
        <w:t xml:space="preserve"> ao método como foi implementada na MVN</w:t>
      </w:r>
      <w:r>
        <w:t xml:space="preserve"> a chamada de subrotina, </w:t>
      </w:r>
      <w:r w:rsidR="00C02116">
        <w:t xml:space="preserve"> </w:t>
      </w:r>
      <w:r>
        <w:t>o retorno da subrotina se dá simplesmente trocando o conteúdo do registrador de instrução (IC) com o conteúdo da posição de memória apontada pelo operando da instrução.</w:t>
      </w:r>
    </w:p>
    <w:p w:rsidR="00F67DD3" w:rsidRDefault="00AD3942" w:rsidP="00B93F85">
      <w:pPr>
        <w:pStyle w:val="Ttulo2"/>
        <w:rPr>
          <w:rFonts w:eastAsia="Times New Roman"/>
          <w:lang w:eastAsia="pt-BR"/>
        </w:rPr>
      </w:pPr>
      <w:bookmarkStart w:id="24" w:name="_Toc310757666"/>
      <w:r w:rsidRPr="00E8275D">
        <w:rPr>
          <w:rFonts w:eastAsia="Times New Roman"/>
          <w:lang w:eastAsia="pt-BR"/>
        </w:rPr>
        <w:t>Exemplo de programa traduzido</w:t>
      </w:r>
      <w:bookmarkEnd w:id="24"/>
    </w:p>
    <w:p w:rsidR="00F67DD3" w:rsidRDefault="00F67DD3" w:rsidP="00F67DD3">
      <w:r w:rsidRPr="00F67DD3">
        <w:t>A</w:t>
      </w:r>
      <w:r>
        <w:t xml:space="preserve"> seguir é apresentado um exemplo da tradução feita manualmente de um programa escrito na linguagem definida para melhor entendimento do ambiente de execução.</w:t>
      </w:r>
    </w:p>
    <w:p w:rsidR="00AD3942" w:rsidRPr="00F67DD3" w:rsidRDefault="00AD3942" w:rsidP="00F67DD3">
      <w:pPr>
        <w:rPr>
          <w:b/>
        </w:rPr>
      </w:pPr>
      <w:r w:rsidRPr="00F67DD3">
        <w:br/>
      </w:r>
      <w:r w:rsidRPr="00F67DD3">
        <w:rPr>
          <w:b/>
        </w:rPr>
        <w:t xml:space="preserve">Código-fonte 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AD3942" w:rsidRPr="00445E36" w:rsidTr="00AD3942">
        <w:tc>
          <w:tcPr>
            <w:tcW w:w="0" w:type="auto"/>
            <w:hideMark/>
          </w:tcPr>
          <w:p w:rsidR="00F67DD3" w:rsidRPr="00445E36" w:rsidRDefault="00AD3942" w:rsidP="00F67DD3">
            <w:pPr>
              <w:pStyle w:val="Cdigo"/>
              <w:rPr>
                <w:sz w:val="20"/>
                <w:lang w:eastAsia="pt-BR"/>
              </w:rPr>
            </w:pPr>
            <w:r w:rsidRPr="00445E36">
              <w:rPr>
                <w:sz w:val="20"/>
                <w:lang w:eastAsia="pt-BR"/>
              </w:rPr>
              <w:t>program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function int fatorial_iterativo(int n) {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</w:t>
            </w:r>
            <w:r w:rsidRPr="00445E36">
              <w:rPr>
                <w:sz w:val="20"/>
                <w:lang w:eastAsia="pt-BR"/>
              </w:rPr>
              <w:tab/>
              <w:t>declare int fat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</w:t>
            </w:r>
            <w:r w:rsidRPr="00445E36">
              <w:rPr>
                <w:sz w:val="20"/>
                <w:lang w:eastAsia="pt-BR"/>
              </w:rPr>
              <w:tab/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}</w:t>
            </w:r>
          </w:p>
          <w:p w:rsidR="00AD3942" w:rsidRPr="00445E36" w:rsidRDefault="00AD3942" w:rsidP="00F67DD3">
            <w:pPr>
              <w:pStyle w:val="Cdigo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main {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</w:t>
            </w:r>
            <w:r w:rsidRPr="00445E36">
              <w:rPr>
                <w:sz w:val="20"/>
                <w:lang w:eastAsia="pt-BR"/>
              </w:rPr>
              <w:tab/>
              <w:t>declare int fat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    declare int n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 xml:space="preserve">     n = 5; 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    fat = 1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</w:t>
            </w:r>
            <w:r w:rsidRPr="00445E36">
              <w:rPr>
                <w:sz w:val="20"/>
                <w:lang w:eastAsia="pt-BR"/>
              </w:rPr>
              <w:tab/>
              <w:t>while (n &gt; 0) {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      </w:t>
            </w:r>
            <w:r w:rsidRPr="00445E36">
              <w:rPr>
                <w:sz w:val="20"/>
                <w:lang w:eastAsia="pt-BR"/>
              </w:rPr>
              <w:tab/>
              <w:t>fat = fat * n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      </w:t>
            </w:r>
            <w:r w:rsidRPr="00445E36">
              <w:rPr>
                <w:sz w:val="20"/>
                <w:lang w:eastAsia="pt-BR"/>
              </w:rPr>
              <w:tab/>
              <w:t>n = n - 1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</w:t>
            </w:r>
            <w:r w:rsidRPr="00445E36">
              <w:rPr>
                <w:sz w:val="20"/>
                <w:lang w:eastAsia="pt-BR"/>
              </w:rPr>
              <w:tab/>
              <w:t>}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</w:t>
            </w:r>
            <w:r w:rsidRPr="00445E36">
              <w:rPr>
                <w:sz w:val="20"/>
                <w:lang w:eastAsia="pt-BR"/>
              </w:rPr>
              <w:tab/>
              <w:t>output fat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}</w:t>
            </w:r>
          </w:p>
        </w:tc>
      </w:tr>
      <w:tr w:rsidR="00AD3942" w:rsidRPr="00445E36" w:rsidTr="00AD3942">
        <w:tc>
          <w:tcPr>
            <w:tcW w:w="0" w:type="auto"/>
            <w:hideMark/>
          </w:tcPr>
          <w:p w:rsidR="00AD3942" w:rsidRPr="00445E36" w:rsidRDefault="00AD3942" w:rsidP="00AD3942">
            <w:pPr>
              <w:pStyle w:val="Cdigo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</w:tbl>
    <w:p w:rsidR="00445E36" w:rsidRDefault="00445E36" w:rsidP="00AD3942">
      <w:pPr>
        <w:rPr>
          <w:b/>
          <w:bCs/>
        </w:rPr>
      </w:pPr>
    </w:p>
    <w:p w:rsidR="00445E36" w:rsidRDefault="00445E36" w:rsidP="00AD3942">
      <w:pPr>
        <w:rPr>
          <w:b/>
          <w:bCs/>
        </w:rPr>
      </w:pPr>
    </w:p>
    <w:p w:rsidR="00AD3942" w:rsidRPr="00AD3942" w:rsidRDefault="00AD3942" w:rsidP="00AD3942">
      <w:pPr>
        <w:rPr>
          <w:b/>
        </w:rPr>
      </w:pPr>
      <w:r>
        <w:rPr>
          <w:b/>
          <w:bCs/>
        </w:rPr>
        <w:lastRenderedPageBreak/>
        <w:t>C</w:t>
      </w:r>
      <w:r w:rsidRPr="00AD3942">
        <w:rPr>
          <w:b/>
          <w:bCs/>
        </w:rPr>
        <w:t>ódigo-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D3942" w:rsidRPr="00445E36" w:rsidTr="00AD3942">
        <w:tc>
          <w:tcPr>
            <w:tcW w:w="8644" w:type="dxa"/>
          </w:tcPr>
          <w:p w:rsidR="00F67DD3" w:rsidRPr="00445E36" w:rsidRDefault="00AD3942" w:rsidP="00F67DD3">
            <w:pPr>
              <w:pStyle w:val="Cdigo"/>
              <w:rPr>
                <w:sz w:val="20"/>
                <w:lang w:val="pt-BR" w:eastAsia="pt-BR"/>
              </w:rPr>
            </w:pPr>
            <w:r w:rsidRPr="00445E36">
              <w:rPr>
                <w:sz w:val="20"/>
                <w:lang w:val="pt-BR" w:eastAsia="pt-BR"/>
              </w:rPr>
              <w:t>   </w:t>
            </w:r>
            <w:r w:rsidR="00445E36">
              <w:rPr>
                <w:sz w:val="20"/>
                <w:lang w:val="pt-BR" w:eastAsia="pt-BR"/>
              </w:rPr>
              <w:tab/>
            </w:r>
            <w:r w:rsid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 xml:space="preserve">@ /0 </w:t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>; área de código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   </w:t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>JP main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zero        </w:t>
            </w:r>
            <w:r w:rsid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 xml:space="preserve">K =0 </w:t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>; constante zero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main        </w:t>
            </w:r>
            <w:r w:rsid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>LD k5           </w:t>
            </w:r>
            <w:r w:rsidRPr="00445E36">
              <w:rPr>
                <w:sz w:val="20"/>
                <w:lang w:val="pt-BR" w:eastAsia="pt-BR"/>
              </w:rPr>
              <w:tab/>
              <w:t>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            </w:t>
            </w:r>
            <w:r w:rsid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>MM n            </w:t>
            </w:r>
            <w:r w:rsidRPr="00445E36">
              <w:rPr>
                <w:sz w:val="20"/>
                <w:lang w:val="pt-BR" w:eastAsia="pt-BR"/>
              </w:rPr>
              <w:tab/>
              <w:t>;</w:t>
            </w:r>
            <w:r w:rsidRPr="00445E36">
              <w:rPr>
                <w:sz w:val="20"/>
                <w:lang w:val="pt-BR" w:eastAsia="pt-BR"/>
              </w:rPr>
              <w:tab/>
              <w:t xml:space="preserve"> 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            </w:t>
            </w:r>
            <w:r w:rsid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>LD K1           </w:t>
            </w:r>
            <w:r w:rsidRPr="00445E36">
              <w:rPr>
                <w:sz w:val="20"/>
                <w:lang w:val="pt-BR" w:eastAsia="pt-BR"/>
              </w:rPr>
              <w:tab/>
              <w:t>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            </w:t>
            </w:r>
            <w:r w:rsid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>MM fat          </w:t>
            </w:r>
            <w:r w:rsidRPr="00445E36">
              <w:rPr>
                <w:sz w:val="20"/>
                <w:lang w:val="pt-BR" w:eastAsia="pt-BR"/>
              </w:rPr>
              <w:tab/>
              <w:t>;</w:t>
            </w:r>
          </w:p>
          <w:p w:rsidR="00F67DD3" w:rsidRPr="00445E36" w:rsidRDefault="00AD3942" w:rsidP="00F67DD3">
            <w:pPr>
              <w:pStyle w:val="Cdigo"/>
              <w:rPr>
                <w:sz w:val="20"/>
                <w:lang w:eastAsia="pt-BR"/>
              </w:rPr>
            </w:pP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while        LD zero         </w:t>
            </w:r>
            <w:r w:rsidRPr="00445E36">
              <w:rPr>
                <w:sz w:val="20"/>
                <w:lang w:eastAsia="pt-BR"/>
              </w:rPr>
              <w:tab/>
              <w:t>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           </w:t>
            </w:r>
            <w:r w:rsidR="00445E36">
              <w:rPr>
                <w:sz w:val="20"/>
                <w:lang w:eastAsia="pt-BR"/>
              </w:rPr>
              <w:tab/>
            </w:r>
            <w:r w:rsidRPr="00445E36">
              <w:rPr>
                <w:sz w:val="20"/>
                <w:lang w:eastAsia="pt-BR"/>
              </w:rPr>
              <w:t>+  n            </w:t>
            </w:r>
            <w:r w:rsidRPr="00445E36">
              <w:rPr>
                <w:sz w:val="20"/>
                <w:lang w:eastAsia="pt-BR"/>
              </w:rPr>
              <w:tab/>
              <w:t>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           </w:t>
            </w:r>
            <w:r w:rsidR="00445E36">
              <w:rPr>
                <w:sz w:val="20"/>
                <w:lang w:eastAsia="pt-BR"/>
              </w:rPr>
              <w:tab/>
            </w:r>
            <w:r w:rsidRPr="00445E36">
              <w:rPr>
                <w:sz w:val="20"/>
                <w:lang w:eastAsia="pt-BR"/>
              </w:rPr>
              <w:t>-  K0           </w:t>
            </w:r>
            <w:r w:rsidRPr="00445E36">
              <w:rPr>
                <w:sz w:val="20"/>
                <w:lang w:eastAsia="pt-BR"/>
              </w:rPr>
              <w:tab/>
              <w:t>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           </w:t>
            </w:r>
            <w:r w:rsidR="00445E36">
              <w:rPr>
                <w:sz w:val="20"/>
                <w:lang w:eastAsia="pt-BR"/>
              </w:rPr>
              <w:tab/>
            </w:r>
            <w:r w:rsidRPr="00445E36">
              <w:rPr>
                <w:sz w:val="20"/>
                <w:lang w:eastAsia="pt-BR"/>
              </w:rPr>
              <w:t>JN endwhile     </w:t>
            </w:r>
            <w:r w:rsidRPr="00445E36">
              <w:rPr>
                <w:sz w:val="20"/>
                <w:lang w:eastAsia="pt-BR"/>
              </w:rPr>
              <w:tab/>
              <w:t>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           </w:t>
            </w:r>
            <w:r w:rsidR="00445E36">
              <w:rPr>
                <w:sz w:val="20"/>
                <w:lang w:eastAsia="pt-BR"/>
              </w:rPr>
              <w:tab/>
            </w:r>
            <w:r w:rsidRPr="00445E36">
              <w:rPr>
                <w:sz w:val="20"/>
                <w:lang w:eastAsia="pt-BR"/>
              </w:rPr>
              <w:t>JZ endwhile     </w:t>
            </w:r>
            <w:r w:rsidRPr="00445E36">
              <w:rPr>
                <w:sz w:val="20"/>
                <w:lang w:eastAsia="pt-BR"/>
              </w:rPr>
              <w:tab/>
              <w:t>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           </w:t>
            </w:r>
            <w:r w:rsidR="00445E36">
              <w:rPr>
                <w:sz w:val="20"/>
                <w:lang w:eastAsia="pt-BR"/>
              </w:rPr>
              <w:tab/>
            </w:r>
            <w:r w:rsidRPr="00445E36">
              <w:rPr>
                <w:sz w:val="20"/>
                <w:lang w:eastAsia="pt-BR"/>
              </w:rPr>
              <w:t>LD fat          </w:t>
            </w:r>
            <w:r w:rsidRPr="00445E36">
              <w:rPr>
                <w:sz w:val="20"/>
                <w:lang w:eastAsia="pt-BR"/>
              </w:rPr>
              <w:tab/>
              <w:t>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           </w:t>
            </w:r>
            <w:r w:rsidR="00445E36">
              <w:rPr>
                <w:sz w:val="20"/>
                <w:lang w:eastAsia="pt-BR"/>
              </w:rPr>
              <w:tab/>
            </w:r>
            <w:r w:rsidRPr="00445E36">
              <w:rPr>
                <w:sz w:val="20"/>
                <w:lang w:eastAsia="pt-BR"/>
              </w:rPr>
              <w:t>*  n            </w:t>
            </w:r>
            <w:r w:rsidRPr="00445E36">
              <w:rPr>
                <w:sz w:val="20"/>
                <w:lang w:eastAsia="pt-BR"/>
              </w:rPr>
              <w:tab/>
              <w:t>;</w:t>
            </w:r>
            <w:r w:rsidRPr="00445E36">
              <w:rPr>
                <w:sz w:val="20"/>
                <w:lang w:eastAsia="pt-BR"/>
              </w:rPr>
              <w:tab/>
              <w:t xml:space="preserve"> 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           </w:t>
            </w:r>
            <w:r w:rsidR="00445E36">
              <w:rPr>
                <w:sz w:val="20"/>
                <w:lang w:eastAsia="pt-BR"/>
              </w:rPr>
              <w:tab/>
            </w:r>
            <w:r w:rsidRPr="00445E36">
              <w:rPr>
                <w:sz w:val="20"/>
                <w:lang w:eastAsia="pt-BR"/>
              </w:rPr>
              <w:t>MM fat          </w:t>
            </w:r>
            <w:r w:rsidRPr="00445E36">
              <w:rPr>
                <w:sz w:val="20"/>
                <w:lang w:eastAsia="pt-BR"/>
              </w:rPr>
              <w:tab/>
              <w:t>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           </w:t>
            </w:r>
            <w:r w:rsidR="00445E36">
              <w:rPr>
                <w:sz w:val="20"/>
                <w:lang w:eastAsia="pt-BR"/>
              </w:rPr>
              <w:tab/>
            </w:r>
            <w:r w:rsidRPr="00445E36">
              <w:rPr>
                <w:sz w:val="20"/>
                <w:lang w:eastAsia="pt-BR"/>
              </w:rPr>
              <w:t>LD n            </w:t>
            </w:r>
            <w:r w:rsidRPr="00445E36">
              <w:rPr>
                <w:sz w:val="20"/>
                <w:lang w:eastAsia="pt-BR"/>
              </w:rPr>
              <w:tab/>
              <w:t>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           </w:t>
            </w:r>
            <w:r w:rsidR="00445E36">
              <w:rPr>
                <w:sz w:val="20"/>
                <w:lang w:eastAsia="pt-BR"/>
              </w:rPr>
              <w:tab/>
            </w:r>
            <w:r w:rsidRPr="00445E36">
              <w:rPr>
                <w:sz w:val="20"/>
                <w:lang w:eastAsia="pt-BR"/>
              </w:rPr>
              <w:t>-  K1           </w:t>
            </w:r>
            <w:r w:rsidRPr="00445E36">
              <w:rPr>
                <w:sz w:val="20"/>
                <w:lang w:eastAsia="pt-BR"/>
              </w:rPr>
              <w:tab/>
              <w:t>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           </w:t>
            </w:r>
            <w:r w:rsidR="00445E36">
              <w:rPr>
                <w:sz w:val="20"/>
                <w:lang w:eastAsia="pt-BR"/>
              </w:rPr>
              <w:tab/>
            </w:r>
            <w:r w:rsidRPr="00445E36">
              <w:rPr>
                <w:sz w:val="20"/>
                <w:lang w:eastAsia="pt-BR"/>
              </w:rPr>
              <w:t>MM fat          </w:t>
            </w:r>
            <w:r w:rsidRPr="00445E36">
              <w:rPr>
                <w:sz w:val="20"/>
                <w:lang w:eastAsia="pt-BR"/>
              </w:rPr>
              <w:tab/>
              <w:t>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br/>
            </w:r>
            <w:r w:rsidRPr="00445E36">
              <w:rPr>
                <w:sz w:val="20"/>
                <w:lang w:eastAsia="pt-BR"/>
              </w:rPr>
              <w:t>            </w:t>
            </w:r>
            <w:r w:rsidR="00445E36">
              <w:rPr>
                <w:sz w:val="20"/>
                <w:lang w:eastAsia="pt-BR"/>
              </w:rPr>
              <w:tab/>
            </w:r>
            <w:r w:rsidRPr="00445E36">
              <w:rPr>
                <w:sz w:val="20"/>
                <w:lang w:eastAsia="pt-BR"/>
              </w:rPr>
              <w:t>JP while        </w:t>
            </w:r>
            <w:r w:rsidRPr="00445E36">
              <w:rPr>
                <w:sz w:val="20"/>
                <w:lang w:eastAsia="pt-BR"/>
              </w:rPr>
              <w:tab/>
              <w:t>;</w:t>
            </w:r>
          </w:p>
          <w:p w:rsidR="00AD3942" w:rsidRPr="00445E36" w:rsidRDefault="00AD3942" w:rsidP="00F67DD3">
            <w:pPr>
              <w:pStyle w:val="Cdigo"/>
              <w:rPr>
                <w:sz w:val="20"/>
                <w:lang w:val="pt-BR"/>
              </w:rPr>
            </w:pP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endwhile     LD fat          </w:t>
            </w:r>
            <w:r w:rsidRPr="00445E36">
              <w:rPr>
                <w:sz w:val="20"/>
                <w:lang w:val="pt-BR" w:eastAsia="pt-BR"/>
              </w:rPr>
              <w:tab/>
              <w:t>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            </w:t>
            </w:r>
            <w:r w:rsid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>MM output_number</w:t>
            </w:r>
            <w:r w:rsidRPr="00445E36">
              <w:rPr>
                <w:sz w:val="20"/>
                <w:lang w:val="pt-BR" w:eastAsia="pt-BR"/>
              </w:rPr>
              <w:tab/>
              <w:t>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            </w:t>
            </w:r>
            <w:r w:rsid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>SC output       </w:t>
            </w:r>
            <w:r w:rsidRPr="00445E36">
              <w:rPr>
                <w:sz w:val="20"/>
                <w:lang w:val="pt-BR" w:eastAsia="pt-BR"/>
              </w:rPr>
              <w:tab/>
              <w:t>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            </w:t>
            </w:r>
            <w:r w:rsid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>HM /00          </w:t>
            </w:r>
            <w:r w:rsidRPr="00445E36">
              <w:rPr>
                <w:sz w:val="20"/>
                <w:lang w:val="pt-BR" w:eastAsia="pt-BR"/>
              </w:rPr>
              <w:tab/>
              <w:t>;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            </w:t>
            </w:r>
            <w:r w:rsid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>#  main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   </w:t>
            </w:r>
            <w:r w:rsidR="00F67DD3" w:rsidRPr="00445E36">
              <w:rPr>
                <w:sz w:val="20"/>
                <w:lang w:val="pt-BR" w:eastAsia="pt-BR"/>
              </w:rPr>
              <w:t xml:space="preserve"> </w:t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 xml:space="preserve">@ /200 </w:t>
            </w:r>
            <w:r w:rsidRPr="00445E36">
              <w:rPr>
                <w:sz w:val="20"/>
                <w:lang w:val="pt-BR" w:eastAsia="pt-BR"/>
              </w:rPr>
              <w:tab/>
              <w:t>; área de dados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K5  </w:t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>K =5  </w:t>
            </w:r>
            <w:r w:rsidRPr="00445E36">
              <w:rPr>
                <w:sz w:val="20"/>
                <w:lang w:val="pt-BR" w:eastAsia="pt-BR"/>
              </w:rPr>
              <w:tab/>
              <w:t>; declaracao de constante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K1  </w:t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>K =1   </w:t>
            </w:r>
            <w:r w:rsidRPr="00445E36">
              <w:rPr>
                <w:sz w:val="20"/>
                <w:lang w:val="pt-BR" w:eastAsia="pt-BR"/>
              </w:rPr>
              <w:tab/>
              <w:t>; declaracao de constante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K0  </w:t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>K =0   </w:t>
            </w:r>
            <w:r w:rsidRPr="00445E36">
              <w:rPr>
                <w:sz w:val="20"/>
                <w:lang w:val="pt-BR" w:eastAsia="pt-BR"/>
              </w:rPr>
              <w:tab/>
              <w:t>; declaracao de constante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n   </w:t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>K =0   </w:t>
            </w:r>
            <w:r w:rsidRPr="00445E36">
              <w:rPr>
                <w:sz w:val="20"/>
                <w:lang w:val="pt-BR" w:eastAsia="pt-BR"/>
              </w:rPr>
              <w:tab/>
              <w:t>; declaração de constante</w:t>
            </w:r>
            <w:r w:rsidRPr="00445E36">
              <w:rPr>
                <w:rFonts w:ascii="Times New Roman" w:hAnsi="Times New Roman" w:cs="Times New Roman"/>
                <w:sz w:val="20"/>
                <w:szCs w:val="24"/>
                <w:lang w:val="pt-BR" w:eastAsia="pt-BR"/>
              </w:rPr>
              <w:br/>
            </w:r>
            <w:r w:rsidRPr="00445E36">
              <w:rPr>
                <w:sz w:val="20"/>
                <w:lang w:val="pt-BR" w:eastAsia="pt-BR"/>
              </w:rPr>
              <w:t>fat  </w:t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 xml:space="preserve">K =0 </w:t>
            </w:r>
            <w:r w:rsidRPr="00445E36">
              <w:rPr>
                <w:sz w:val="20"/>
                <w:lang w:val="pt-BR" w:eastAsia="pt-BR"/>
              </w:rPr>
              <w:tab/>
            </w:r>
            <w:r w:rsidR="00F67DD3" w:rsidRPr="00445E36">
              <w:rPr>
                <w:sz w:val="20"/>
                <w:lang w:val="pt-BR" w:eastAsia="pt-BR"/>
              </w:rPr>
              <w:tab/>
            </w:r>
            <w:r w:rsidRPr="00445E36">
              <w:rPr>
                <w:sz w:val="20"/>
                <w:lang w:val="pt-BR" w:eastAsia="pt-BR"/>
              </w:rPr>
              <w:t>; declaração da variável fatorial</w:t>
            </w:r>
          </w:p>
        </w:tc>
      </w:tr>
    </w:tbl>
    <w:p w:rsidR="00C8528A" w:rsidRDefault="00C8528A" w:rsidP="00C94B37"/>
    <w:p w:rsidR="00C02116" w:rsidRDefault="00C0211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Pr="00C8528A" w:rsidRDefault="00C21DE0" w:rsidP="00B93F85">
      <w:pPr>
        <w:pStyle w:val="Ttulo1"/>
      </w:pPr>
      <w:bookmarkStart w:id="25" w:name="_Toc310757667"/>
      <w:r>
        <w:lastRenderedPageBreak/>
        <w:t>Análise Semântica</w:t>
      </w:r>
      <w:bookmarkEnd w:id="25"/>
    </w:p>
    <w:p w:rsidR="00C8528A" w:rsidRDefault="00445E36">
      <w:r>
        <w:t xml:space="preserve">A análise semântica do compilador desenvolvido consiste nas ações semânticas desencadeadas pelas transições do APE. As ações semânticas consistem em imprimir no arquivo de saída o código objeto gerado conforme os </w:t>
      </w:r>
      <w:r w:rsidRPr="00445E36">
        <w:rPr>
          <w:i/>
        </w:rPr>
        <w:t>tokens</w:t>
      </w:r>
      <w:r>
        <w:t xml:space="preserve"> são lidos e o APE é transicionado. Além disso, </w:t>
      </w:r>
      <w:r w:rsidR="00CD3E61">
        <w:t>para que fosse possível o gerenciamento de escopo, a tabela de símbolos foi modificada. Por fim, foi necessário um registro de ativação, utilizado nas chamadas de funções para que o ambiente de execução seja guardado, evitando conflitos e garantindo o correto funcionamento dos programas.</w:t>
      </w:r>
    </w:p>
    <w:p w:rsidR="00CD3E61" w:rsidRDefault="00CD3E61" w:rsidP="00CD3E61">
      <w:pPr>
        <w:pStyle w:val="Ttulo2"/>
      </w:pPr>
      <w:r>
        <w:t>Ações semânticas</w:t>
      </w:r>
    </w:p>
    <w:p w:rsidR="00CD3E61" w:rsidRPr="00CD3E61" w:rsidRDefault="00CD3E61" w:rsidP="00CD3E61">
      <w:bookmarkStart w:id="26" w:name="_GoBack"/>
      <w:bookmarkEnd w:id="26"/>
    </w:p>
    <w:p w:rsidR="00CD3E61" w:rsidRDefault="00CD3E61" w:rsidP="00CD3E61">
      <w:pPr>
        <w:pStyle w:val="Ttulo2"/>
      </w:pPr>
      <w:r>
        <w:t>Tabela de símbolos com suporte a escopo</w:t>
      </w:r>
    </w:p>
    <w:p w:rsidR="00C21DE0" w:rsidRDefault="00C21DE0" w:rsidP="00B93F85">
      <w:pPr>
        <w:pStyle w:val="Ttulo1"/>
      </w:pPr>
      <w:bookmarkStart w:id="27" w:name="_Toc310757668"/>
      <w:r>
        <w:t>Testes</w:t>
      </w:r>
      <w:bookmarkEnd w:id="27"/>
    </w:p>
    <w:p w:rsidR="00C21DE0" w:rsidRDefault="00C21DE0" w:rsidP="00C21DE0"/>
    <w:p w:rsidR="00C21DE0" w:rsidRDefault="00C21DE0" w:rsidP="00B93F85">
      <w:pPr>
        <w:pStyle w:val="Ttulo1"/>
      </w:pPr>
      <w:bookmarkStart w:id="28" w:name="_Toc310757669"/>
      <w:r>
        <w:t>Conclusão</w:t>
      </w:r>
      <w:bookmarkEnd w:id="28"/>
    </w:p>
    <w:p w:rsidR="00384D9F" w:rsidRPr="00384D9F" w:rsidRDefault="00384D9F" w:rsidP="00384D9F"/>
    <w:p w:rsidR="00384D9F" w:rsidRPr="00384D9F" w:rsidRDefault="00384D9F" w:rsidP="00384D9F"/>
    <w:sectPr w:rsidR="00384D9F" w:rsidRPr="00384D9F" w:rsidSect="00C8528A">
      <w:head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BC" w:rsidRDefault="005C68BC" w:rsidP="00C8528A">
      <w:pPr>
        <w:spacing w:after="0" w:line="240" w:lineRule="auto"/>
      </w:pPr>
      <w:r>
        <w:separator/>
      </w:r>
    </w:p>
  </w:endnote>
  <w:endnote w:type="continuationSeparator" w:id="0">
    <w:p w:rsidR="005C68BC" w:rsidRDefault="005C68BC" w:rsidP="00C8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BC" w:rsidRDefault="005C68BC" w:rsidP="00C8528A">
      <w:pPr>
        <w:spacing w:after="0" w:line="240" w:lineRule="auto"/>
      </w:pPr>
      <w:r>
        <w:separator/>
      </w:r>
    </w:p>
  </w:footnote>
  <w:footnote w:type="continuationSeparator" w:id="0">
    <w:p w:rsidR="005C68BC" w:rsidRDefault="005C68BC" w:rsidP="00C8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34628"/>
      <w:docPartObj>
        <w:docPartGallery w:val="Page Numbers (Top of Page)"/>
        <w:docPartUnique/>
      </w:docPartObj>
    </w:sdtPr>
    <w:sdtContent>
      <w:p w:rsidR="00A6544D" w:rsidRDefault="00A6544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E61">
          <w:rPr>
            <w:noProof/>
          </w:rPr>
          <w:t>29</w:t>
        </w:r>
        <w:r>
          <w:fldChar w:fldCharType="end"/>
        </w:r>
      </w:p>
    </w:sdtContent>
  </w:sdt>
  <w:p w:rsidR="00A6544D" w:rsidRDefault="00A6544D" w:rsidP="00C8528A">
    <w:pPr>
      <w:pStyle w:val="Cabealho"/>
      <w:ind w:right="-5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407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D924DB"/>
    <w:multiLevelType w:val="multilevel"/>
    <w:tmpl w:val="5052C4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6290629"/>
    <w:multiLevelType w:val="hybridMultilevel"/>
    <w:tmpl w:val="B8B22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32"/>
    <w:rsid w:val="0009304F"/>
    <w:rsid w:val="000C67B5"/>
    <w:rsid w:val="00140533"/>
    <w:rsid w:val="001F7F4B"/>
    <w:rsid w:val="00233838"/>
    <w:rsid w:val="00262BF5"/>
    <w:rsid w:val="002826F6"/>
    <w:rsid w:val="00336F49"/>
    <w:rsid w:val="00366D94"/>
    <w:rsid w:val="00384D9F"/>
    <w:rsid w:val="003E074B"/>
    <w:rsid w:val="00445E36"/>
    <w:rsid w:val="004F4D46"/>
    <w:rsid w:val="0050482C"/>
    <w:rsid w:val="005073BE"/>
    <w:rsid w:val="005A4740"/>
    <w:rsid w:val="005A782A"/>
    <w:rsid w:val="005C68BC"/>
    <w:rsid w:val="0064243B"/>
    <w:rsid w:val="00652F8F"/>
    <w:rsid w:val="00666E5C"/>
    <w:rsid w:val="0068655C"/>
    <w:rsid w:val="00696B19"/>
    <w:rsid w:val="0075495A"/>
    <w:rsid w:val="007B6127"/>
    <w:rsid w:val="00805174"/>
    <w:rsid w:val="008356AA"/>
    <w:rsid w:val="00853CF9"/>
    <w:rsid w:val="008B39A3"/>
    <w:rsid w:val="008D3F5C"/>
    <w:rsid w:val="008E1C42"/>
    <w:rsid w:val="008F052D"/>
    <w:rsid w:val="009101EE"/>
    <w:rsid w:val="00956E40"/>
    <w:rsid w:val="009F397B"/>
    <w:rsid w:val="00A07B32"/>
    <w:rsid w:val="00A13E6A"/>
    <w:rsid w:val="00A32ADD"/>
    <w:rsid w:val="00A540D8"/>
    <w:rsid w:val="00A6544D"/>
    <w:rsid w:val="00AD3942"/>
    <w:rsid w:val="00B070BC"/>
    <w:rsid w:val="00B55054"/>
    <w:rsid w:val="00B93F85"/>
    <w:rsid w:val="00C02116"/>
    <w:rsid w:val="00C21DE0"/>
    <w:rsid w:val="00C44116"/>
    <w:rsid w:val="00C8528A"/>
    <w:rsid w:val="00C9128C"/>
    <w:rsid w:val="00C94B37"/>
    <w:rsid w:val="00CA247A"/>
    <w:rsid w:val="00CB6DB9"/>
    <w:rsid w:val="00CD3E61"/>
    <w:rsid w:val="00CE1199"/>
    <w:rsid w:val="00DE30D3"/>
    <w:rsid w:val="00DF00FB"/>
    <w:rsid w:val="00DF430B"/>
    <w:rsid w:val="00E10A22"/>
    <w:rsid w:val="00EB55DC"/>
    <w:rsid w:val="00ED31F4"/>
    <w:rsid w:val="00F0646A"/>
    <w:rsid w:val="00F066AC"/>
    <w:rsid w:val="00F34DB4"/>
    <w:rsid w:val="00F67DD3"/>
    <w:rsid w:val="00F73F35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radiant-fire-72.heroku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C65C-0864-44B6-9540-5FC8FCB5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0</Pages>
  <Words>5688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</cp:lastModifiedBy>
  <cp:revision>32</cp:revision>
  <dcterms:created xsi:type="dcterms:W3CDTF">2011-12-02T19:07:00Z</dcterms:created>
  <dcterms:modified xsi:type="dcterms:W3CDTF">2011-12-04T14:41:00Z</dcterms:modified>
</cp:coreProperties>
</file>